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C40C" w14:textId="53372E74" w:rsidR="00476A63" w:rsidRPr="00094EEE" w:rsidRDefault="00F6793D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KaiTi" w:eastAsia="KaiTi" w:hAnsi="KaiTi" w:cs="Arial"/>
          <w:b/>
          <w:sz w:val="32"/>
          <w:szCs w:val="24"/>
        </w:rPr>
      </w:pPr>
      <w:r w:rsidRPr="00094EEE">
        <w:rPr>
          <w:rFonts w:ascii="KaiTi" w:eastAsia="KaiTi" w:hAnsi="KaiTi" w:cs="Microsoft YaHei" w:hint="eastAsia"/>
          <w:b/>
          <w:sz w:val="32"/>
          <w:szCs w:val="24"/>
          <w:lang w:eastAsia="zh-CN"/>
        </w:rPr>
        <w:t>报名表</w:t>
      </w:r>
      <w:r w:rsidR="00476A63" w:rsidRPr="00094EEE">
        <w:rPr>
          <w:rFonts w:ascii="KaiTi" w:eastAsia="KaiTi" w:hAnsi="KaiTi" w:cs="Arial"/>
          <w:b/>
          <w:sz w:val="32"/>
          <w:szCs w:val="24"/>
        </w:rPr>
        <w:t xml:space="preserve">: </w:t>
      </w:r>
      <w:r w:rsidRPr="00094EEE">
        <w:rPr>
          <w:rFonts w:ascii="KaiTi" w:eastAsia="KaiTi" w:hAnsi="KaiTi" w:cs="Arial" w:hint="eastAsia"/>
          <w:b/>
          <w:sz w:val="32"/>
          <w:szCs w:val="24"/>
          <w:lang w:eastAsia="zh-CN"/>
        </w:rPr>
        <w:t>华人少儿课程</w:t>
      </w:r>
    </w:p>
    <w:p w14:paraId="5651F16D" w14:textId="4636E3BF" w:rsidR="00476A63" w:rsidRPr="00094EEE" w:rsidRDefault="009016F6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KaiTi" w:eastAsia="KaiTi" w:hAnsi="KaiTi" w:cs="Arial"/>
          <w:b/>
          <w:sz w:val="20"/>
          <w:szCs w:val="20"/>
        </w:rPr>
      </w:pPr>
      <w:r w:rsidRPr="00094EEE">
        <w:rPr>
          <w:rFonts w:ascii="KaiTi" w:eastAsia="KaiTi" w:hAnsi="KaiTi" w:cs="Arial"/>
          <w:b/>
          <w:sz w:val="20"/>
          <w:szCs w:val="20"/>
        </w:rPr>
        <w:t>2021-2022</w:t>
      </w:r>
      <w:r w:rsidR="00F6793D" w:rsidRPr="00094EEE">
        <w:rPr>
          <w:rFonts w:ascii="KaiTi" w:eastAsia="KaiTi" w:hAnsi="KaiTi" w:cs="Arial" w:hint="eastAsia"/>
          <w:b/>
          <w:sz w:val="20"/>
          <w:szCs w:val="20"/>
          <w:lang w:eastAsia="zh-CN"/>
        </w:rPr>
        <w:t>学年</w:t>
      </w:r>
    </w:p>
    <w:p w14:paraId="20A7C02F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0C884" wp14:editId="32194A8B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6630" w14:textId="164CEFA5" w:rsidR="00930598" w:rsidRPr="00094EEE" w:rsidRDefault="00F6793D" w:rsidP="00AE66A3">
                            <w:pPr>
                              <w:rPr>
                                <w:rFonts w:ascii="KaiTi" w:eastAsia="KaiTi" w:hAnsi="KaiTi" w:cs="Arial" w:hint="eastAsia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094EEE">
                              <w:rPr>
                                <w:rFonts w:ascii="KaiTi" w:eastAsia="KaiTi" w:hAnsi="KaiTi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学生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0C8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" fillcolor="#d8d8d8 [2732]">
                <v:textbox>
                  <w:txbxContent>
                    <w:p w14:paraId="7A586630" w14:textId="164CEFA5" w:rsidR="00930598" w:rsidRPr="00094EEE" w:rsidRDefault="00F6793D" w:rsidP="00AE66A3">
                      <w:pPr>
                        <w:rPr>
                          <w:rFonts w:ascii="KaiTi" w:eastAsia="KaiTi" w:hAnsi="KaiTi" w:cs="Arial" w:hint="eastAsia"/>
                          <w:sz w:val="24"/>
                          <w:szCs w:val="20"/>
                          <w:lang w:eastAsia="zh-CN"/>
                        </w:rPr>
                      </w:pPr>
                      <w:r w:rsidRPr="00094EEE">
                        <w:rPr>
                          <w:rFonts w:ascii="KaiTi" w:eastAsia="KaiTi" w:hAnsi="KaiTi" w:cs="Arial" w:hint="eastAsia"/>
                          <w:b/>
                          <w:sz w:val="24"/>
                          <w:szCs w:val="20"/>
                          <w:lang w:eastAsia="zh-CN"/>
                        </w:rPr>
                        <w:t>学生信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6F20BA03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75233E8A" w14:textId="77777777" w:rsidR="00F6793D" w:rsidRPr="00094EEE" w:rsidRDefault="00F6793D" w:rsidP="00501E9F">
            <w:pPr>
              <w:spacing w:after="60"/>
              <w:rPr>
                <w:rFonts w:ascii="KaiTi" w:eastAsia="KaiTi" w:hAnsi="KaiTi" w:cs="Times New Roman"/>
                <w:b/>
                <w:sz w:val="20"/>
                <w:szCs w:val="20"/>
              </w:rPr>
            </w:pP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名</w:t>
            </w:r>
            <w:r w:rsidR="00961D0A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</w:t>
            </w:r>
            <w:r w:rsidR="00A354B8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 </w:t>
            </w:r>
            <w:permStart w:id="966991684" w:edGrp="everyone"/>
            <w:r w:rsidR="00A354B8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094EEE">
              <w:rPr>
                <w:rFonts w:ascii="KaiTi" w:eastAsia="KaiTi" w:hAnsi="KaiTi" w:cs="Times New Roman"/>
                <w:b/>
                <w:sz w:val="20"/>
                <w:szCs w:val="20"/>
              </w:rPr>
            </w:r>
            <w:r w:rsidR="00A354B8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separate"/>
            </w:r>
            <w:r w:rsidR="00A354B8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A354B8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A354B8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A354B8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A354B8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A354B8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end"/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 </w:t>
            </w:r>
          </w:p>
          <w:permEnd w:id="966991684"/>
          <w:p w14:paraId="20F6DF59" w14:textId="21592D15" w:rsidR="00003146" w:rsidRPr="00094EEE" w:rsidRDefault="00F6793D" w:rsidP="00501E9F">
            <w:pPr>
              <w:spacing w:after="60"/>
              <w:rPr>
                <w:rFonts w:ascii="KaiTi" w:eastAsia="KaiTi" w:hAnsi="KaiTi" w:cs="Times New Roman"/>
                <w:b/>
                <w:sz w:val="20"/>
                <w:szCs w:val="20"/>
              </w:rPr>
            </w:pP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姓</w:t>
            </w:r>
            <w:r w:rsidR="006F140E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</w:t>
            </w:r>
            <w:permStart w:id="1714318642" w:edGrp="everyone"/>
          </w:p>
          <w:permEnd w:id="1714318642"/>
          <w:p w14:paraId="39E313ED" w14:textId="1D3A6C0C" w:rsidR="00003146" w:rsidRPr="00094EEE" w:rsidRDefault="00F6793D" w:rsidP="001709C0">
            <w:pPr>
              <w:spacing w:after="60"/>
              <w:rPr>
                <w:rFonts w:ascii="KaiTi" w:eastAsia="KaiTi" w:hAnsi="KaiTi" w:cs="Times New Roman"/>
                <w:b/>
                <w:sz w:val="20"/>
                <w:szCs w:val="20"/>
              </w:rPr>
            </w:pP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年龄</w:t>
            </w:r>
            <w:r w:rsidR="00961D0A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 </w:t>
            </w:r>
            <w:permStart w:id="1119305753" w:edGrp="everyone"/>
            <w:r w:rsidR="00961D0A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61D0A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instrText xml:space="preserve"> FORMTEXT </w:instrText>
            </w:r>
            <w:r w:rsidR="00961D0A" w:rsidRPr="00094EEE">
              <w:rPr>
                <w:rFonts w:ascii="KaiTi" w:eastAsia="KaiTi" w:hAnsi="KaiTi" w:cs="Times New Roman"/>
                <w:b/>
                <w:sz w:val="20"/>
                <w:szCs w:val="20"/>
              </w:rPr>
            </w:r>
            <w:r w:rsidR="00961D0A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separate"/>
            </w:r>
            <w:r w:rsidR="00961D0A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961D0A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961D0A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961D0A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961D0A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961D0A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end"/>
            </w:r>
            <w:permEnd w:id="1119305753"/>
            <w:r w:rsidR="001709C0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 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  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出生日期</w:t>
            </w:r>
            <w:r w:rsidR="003B39BC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 </w:t>
            </w:r>
            <w:permStart w:id="1298213929" w:edGrp="everyone"/>
            <w:r w:rsidR="003B39BC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B39BC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instrText xml:space="preserve"> FORMTEXT </w:instrText>
            </w:r>
            <w:r w:rsidR="003B39BC" w:rsidRPr="00094EEE">
              <w:rPr>
                <w:rFonts w:ascii="KaiTi" w:eastAsia="KaiTi" w:hAnsi="KaiTi" w:cs="Times New Roman"/>
                <w:b/>
                <w:sz w:val="20"/>
                <w:szCs w:val="20"/>
              </w:rPr>
            </w:r>
            <w:r w:rsidR="003B39BC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separate"/>
            </w:r>
            <w:r w:rsidR="003B39BC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3B39BC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3B39BC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3B39BC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3B39BC"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="003B39BC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end"/>
            </w:r>
            <w:r w:rsidR="001709C0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 </w:t>
            </w:r>
            <w:permEnd w:id="1298213929"/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性别</w:t>
            </w:r>
            <w:r w:rsidR="00003146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男</w:t>
            </w:r>
            <w:r w:rsidR="00003146" w:rsidRPr="00094EEE">
              <w:rPr>
                <w:rFonts w:ascii="KaiTi" w:eastAsia="KaiTi" w:hAnsi="KaiTi" w:cs="Times New Roman"/>
                <w:sz w:val="18"/>
                <w:szCs w:val="20"/>
              </w:rPr>
              <w:t xml:space="preserve"> </w:t>
            </w:r>
            <w:permStart w:id="1641893588" w:edGrp="everyone"/>
            <w:sdt>
              <w:sdtPr>
                <w:rPr>
                  <w:rFonts w:ascii="KaiTi" w:eastAsia="KaiTi" w:hAnsi="KaiTi"/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45" w:rsidRPr="00094EEE">
                  <w:rPr>
                    <w:rFonts w:ascii="Segoe UI Symbol" w:eastAsia="KaiTi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073510" w:rsidRPr="00094EEE">
              <w:rPr>
                <w:rFonts w:ascii="KaiTi" w:eastAsia="KaiTi" w:hAnsi="KaiTi" w:cs="Times New Roman"/>
                <w:sz w:val="18"/>
                <w:szCs w:val="20"/>
              </w:rPr>
              <w:t xml:space="preserve"> </w:t>
            </w:r>
            <w:r w:rsidRPr="00094EEE">
              <w:rPr>
                <w:rFonts w:ascii="KaiTi" w:eastAsia="KaiTi" w:hAnsi="KaiTi" w:cs="Times New Roman"/>
                <w:sz w:val="18"/>
                <w:szCs w:val="20"/>
              </w:rPr>
              <w:t xml:space="preserve"> </w:t>
            </w:r>
            <w:permEnd w:id="1641893588"/>
            <w:r w:rsidRPr="00094EEE">
              <w:rPr>
                <w:rFonts w:ascii="KaiTi" w:eastAsia="KaiTi" w:hAnsi="KaiTi" w:cs="Times New Roman" w:hint="eastAsia"/>
                <w:sz w:val="18"/>
                <w:szCs w:val="20"/>
                <w:lang w:eastAsia="zh-CN"/>
              </w:rPr>
              <w:t>女</w:t>
            </w:r>
            <w:r w:rsidR="00003146" w:rsidRPr="00094EEE">
              <w:rPr>
                <w:rFonts w:ascii="KaiTi" w:eastAsia="KaiTi" w:hAnsi="KaiTi" w:cs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KaiTi" w:eastAsia="KaiTi" w:hAnsi="KaiTi"/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3893151" w:edGrp="everyone"/>
                <w:r w:rsidR="00073510" w:rsidRPr="00094EEE">
                  <w:rPr>
                    <w:rFonts w:ascii="Segoe UI Symbol" w:eastAsia="KaiTi" w:hAnsi="Segoe UI Symbol" w:cs="Segoe UI Symbol"/>
                    <w:sz w:val="16"/>
                    <w:szCs w:val="18"/>
                  </w:rPr>
                  <w:t>☐</w:t>
                </w:r>
                <w:permEnd w:id="903893151"/>
              </w:sdtContent>
            </w:sdt>
            <w:permStart w:id="1503015564" w:edGrp="everyone"/>
            <w:permEnd w:id="1503015564"/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7804696" w14:textId="4C4BC40B" w:rsidR="00003146" w:rsidRPr="00094EEE" w:rsidRDefault="00F6793D" w:rsidP="008C6AF6">
            <w:pPr>
              <w:spacing w:after="60"/>
              <w:rPr>
                <w:rFonts w:ascii="KaiTi" w:eastAsia="KaiTi" w:hAnsi="KaiTi" w:cs="Times New Roman"/>
                <w:sz w:val="20"/>
                <w:szCs w:val="20"/>
              </w:rPr>
            </w:pP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身份证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</w:rPr>
              <w:t>/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居留卡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>/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护照号</w:t>
            </w:r>
            <w:r w:rsidR="003A5AAC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 </w:t>
            </w:r>
            <w:permStart w:id="1730872832" w:edGrp="everyone"/>
            <w:r w:rsidR="00003146" w:rsidRPr="00094EEE">
              <w:rPr>
                <w:rFonts w:ascii="KaiTi" w:eastAsia="KaiTi" w:hAnsi="KaiTi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003146" w:rsidRPr="00094EEE">
              <w:rPr>
                <w:rFonts w:ascii="KaiTi" w:eastAsia="KaiTi" w:hAnsi="KaiTi" w:cs="Times New Roman"/>
                <w:sz w:val="20"/>
                <w:szCs w:val="20"/>
              </w:rPr>
              <w:instrText xml:space="preserve"> FORMTEXT </w:instrText>
            </w:r>
            <w:r w:rsidR="00003146" w:rsidRPr="00094EEE">
              <w:rPr>
                <w:rFonts w:ascii="KaiTi" w:eastAsia="KaiTi" w:hAnsi="KaiTi" w:cs="Times New Roman"/>
                <w:sz w:val="20"/>
                <w:szCs w:val="20"/>
              </w:rPr>
            </w:r>
            <w:r w:rsidR="00003146" w:rsidRPr="00094EEE">
              <w:rPr>
                <w:rFonts w:ascii="KaiTi" w:eastAsia="KaiTi" w:hAnsi="KaiTi" w:cs="Times New Roman"/>
                <w:sz w:val="20"/>
                <w:szCs w:val="20"/>
              </w:rPr>
              <w:fldChar w:fldCharType="separate"/>
            </w:r>
            <w:r w:rsidR="00003146" w:rsidRPr="00094EEE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003146" w:rsidRPr="00094EEE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003146" w:rsidRPr="00094EEE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003146" w:rsidRPr="00094EEE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003146" w:rsidRPr="00094EEE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003146" w:rsidRPr="00094EEE">
              <w:rPr>
                <w:rFonts w:ascii="KaiTi" w:eastAsia="KaiTi" w:hAnsi="KaiTi" w:cs="Times New Roman"/>
                <w:sz w:val="20"/>
                <w:szCs w:val="20"/>
              </w:rPr>
              <w:fldChar w:fldCharType="end"/>
            </w:r>
            <w:bookmarkEnd w:id="0"/>
            <w:permEnd w:id="1730872832"/>
          </w:p>
        </w:tc>
      </w:tr>
      <w:tr w:rsidR="006F140E" w:rsidRPr="00D513B8" w14:paraId="1BE8F8D3" w14:textId="77777777" w:rsidTr="006F140E">
        <w:trPr>
          <w:trHeight w:val="50"/>
        </w:trPr>
        <w:tc>
          <w:tcPr>
            <w:tcW w:w="11023" w:type="dxa"/>
            <w:gridSpan w:val="2"/>
            <w:tcBorders>
              <w:top w:val="nil"/>
            </w:tcBorders>
          </w:tcPr>
          <w:p w14:paraId="558CF6E8" w14:textId="4F4FECFE" w:rsidR="006F140E" w:rsidRPr="00094EEE" w:rsidRDefault="00F6793D" w:rsidP="00F55D1F">
            <w:pPr>
              <w:spacing w:after="60"/>
              <w:rPr>
                <w:rFonts w:ascii="KaiTi" w:eastAsia="KaiTi" w:hAnsi="KaiTi" w:cs="Times New Roman"/>
                <w:sz w:val="16"/>
                <w:szCs w:val="20"/>
              </w:rPr>
            </w:pP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学习阶段</w:t>
            </w:r>
            <w:r w:rsidR="00764E1C"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    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小学</w:t>
            </w:r>
            <w:r w:rsidR="00764E1C"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 </w:t>
            </w:r>
            <w:sdt>
              <w:sdtPr>
                <w:rPr>
                  <w:rFonts w:ascii="KaiTi" w:eastAsia="KaiTi" w:hAnsi="KaiTi"/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0703699" w:edGrp="everyone"/>
                <w:r w:rsidR="00723966" w:rsidRPr="00094EEE">
                  <w:rPr>
                    <w:rFonts w:ascii="Segoe UI Symbol" w:eastAsia="KaiTi" w:hAnsi="Segoe UI Symbol" w:cs="Segoe UI Symbol"/>
                    <w:sz w:val="14"/>
                    <w:szCs w:val="18"/>
                  </w:rPr>
                  <w:t>☐</w:t>
                </w:r>
                <w:permEnd w:id="860703699"/>
              </w:sdtContent>
            </w:sdt>
            <w:r w:rsidR="00764E1C"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</w:t>
            </w:r>
            <w:r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      </w:t>
            </w:r>
            <w:r w:rsidRPr="00094EEE">
              <w:rPr>
                <w:rFonts w:ascii="KaiTi" w:eastAsia="KaiTi" w:hAnsi="KaiTi" w:cs="Times New Roman" w:hint="eastAsia"/>
                <w:sz w:val="16"/>
                <w:szCs w:val="20"/>
                <w:lang w:eastAsia="zh-CN"/>
              </w:rPr>
              <w:t>中学</w:t>
            </w:r>
            <w:r w:rsidR="00764E1C"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</w:t>
            </w:r>
            <w:permStart w:id="1343568457" w:edGrp="everyone"/>
            <w:r w:rsidR="00764E1C"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</w:t>
            </w:r>
            <w:sdt>
              <w:sdtPr>
                <w:rPr>
                  <w:rFonts w:ascii="KaiTi" w:eastAsia="KaiTi" w:hAnsi="KaiTi"/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1C" w:rsidRPr="00094EEE">
                  <w:rPr>
                    <w:rFonts w:ascii="Segoe UI Symbol" w:eastAsia="KaiTi" w:hAnsi="Segoe UI Symbol" w:cs="Segoe UI Symbol"/>
                    <w:sz w:val="14"/>
                    <w:szCs w:val="18"/>
                  </w:rPr>
                  <w:t>☐</w:t>
                </w:r>
              </w:sdtContent>
            </w:sdt>
            <w:r w:rsidR="00764E1C"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</w:t>
            </w:r>
            <w:permEnd w:id="1343568457"/>
            <w:r w:rsidR="00764E1C"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</w:t>
            </w:r>
            <w:r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           </w:t>
            </w:r>
            <w:r w:rsidRPr="00094EEE">
              <w:rPr>
                <w:rFonts w:ascii="KaiTi" w:eastAsia="KaiTi" w:hAnsi="KaiTi" w:cs="Times New Roman" w:hint="eastAsia"/>
                <w:sz w:val="16"/>
                <w:szCs w:val="20"/>
                <w:lang w:eastAsia="zh-CN"/>
              </w:rPr>
              <w:t>高中</w:t>
            </w:r>
            <w:r w:rsidR="00764E1C" w:rsidRPr="00094EEE">
              <w:rPr>
                <w:rFonts w:ascii="KaiTi" w:eastAsia="KaiTi" w:hAnsi="KaiTi" w:cs="Times New Roman"/>
                <w:sz w:val="16"/>
                <w:szCs w:val="20"/>
              </w:rPr>
              <w:t>/</w:t>
            </w:r>
            <w:r w:rsidRPr="00094EEE">
              <w:rPr>
                <w:rFonts w:ascii="KaiTi" w:eastAsia="KaiTi" w:hAnsi="KaiTi" w:cs="Times New Roman" w:hint="eastAsia"/>
                <w:sz w:val="16"/>
                <w:szCs w:val="20"/>
                <w:lang w:eastAsia="zh-CN"/>
              </w:rPr>
              <w:t>职高</w:t>
            </w:r>
            <w:r w:rsidR="00764E1C"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</w:t>
            </w:r>
            <w:permStart w:id="222723687" w:edGrp="everyone"/>
            <w:sdt>
              <w:sdtPr>
                <w:rPr>
                  <w:rFonts w:ascii="KaiTi" w:eastAsia="KaiTi" w:hAnsi="KaiTi"/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1C" w:rsidRPr="00094EEE">
                  <w:rPr>
                    <w:rFonts w:ascii="Segoe UI Symbol" w:eastAsia="KaiTi" w:hAnsi="Segoe UI Symbol" w:cs="Segoe UI Symbol"/>
                    <w:sz w:val="14"/>
                    <w:szCs w:val="18"/>
                  </w:rPr>
                  <w:t>☐</w:t>
                </w:r>
              </w:sdtContent>
            </w:sdt>
            <w:r w:rsidR="00764E1C" w:rsidRPr="00094EEE">
              <w:rPr>
                <w:rFonts w:ascii="KaiTi" w:eastAsia="KaiTi" w:hAnsi="KaiTi" w:cs="Times New Roman"/>
                <w:sz w:val="16"/>
                <w:szCs w:val="20"/>
              </w:rPr>
              <w:t xml:space="preserve"> </w:t>
            </w:r>
            <w:permEnd w:id="222723687"/>
          </w:p>
        </w:tc>
      </w:tr>
    </w:tbl>
    <w:p w14:paraId="539E889F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D8121" wp14:editId="2B5F7F2B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6E9B" w14:textId="52BF4FC9" w:rsidR="00930598" w:rsidRPr="00094EEE" w:rsidRDefault="00F6793D">
                            <w:pPr>
                              <w:rPr>
                                <w:rFonts w:ascii="KaiTi" w:eastAsia="KaiTi" w:hAnsi="KaiTi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094EEE">
                              <w:rPr>
                                <w:rFonts w:ascii="KaiTi" w:eastAsia="KaiTi" w:hAnsi="KaiTi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8121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" fillcolor="#d8d8d8 [2732]">
                <v:textbox>
                  <w:txbxContent>
                    <w:p w14:paraId="5A246E9B" w14:textId="52BF4FC9" w:rsidR="00930598" w:rsidRPr="00094EEE" w:rsidRDefault="00F6793D">
                      <w:pPr>
                        <w:rPr>
                          <w:rFonts w:ascii="KaiTi" w:eastAsia="KaiTi" w:hAnsi="KaiTi" w:cs="Arial" w:hint="eastAsia"/>
                          <w:b/>
                          <w:sz w:val="24"/>
                          <w:szCs w:val="20"/>
                          <w:lang w:eastAsia="zh-CN"/>
                        </w:rPr>
                      </w:pPr>
                      <w:r w:rsidRPr="00094EEE">
                        <w:rPr>
                          <w:rFonts w:ascii="KaiTi" w:eastAsia="KaiTi" w:hAnsi="KaiTi" w:cs="Arial" w:hint="eastAsia"/>
                          <w:b/>
                          <w:sz w:val="24"/>
                          <w:szCs w:val="20"/>
                          <w:lang w:eastAsia="zh-CN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03EC3107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6793D" w:rsidRPr="00D513B8" w14:paraId="3C2C37C0" w14:textId="77777777" w:rsidTr="00EC58C2">
        <w:tc>
          <w:tcPr>
            <w:tcW w:w="11023" w:type="dxa"/>
          </w:tcPr>
          <w:p w14:paraId="6AF1256B" w14:textId="5FEEB2DF" w:rsidR="00F6793D" w:rsidRPr="00094EEE" w:rsidRDefault="00F6793D" w:rsidP="001D4328">
            <w:pPr>
              <w:spacing w:after="60"/>
              <w:rPr>
                <w:rFonts w:ascii="KaiTi" w:eastAsia="KaiTi" w:hAnsi="KaiTi" w:cs="Times New Roman"/>
                <w:b/>
                <w:sz w:val="20"/>
                <w:szCs w:val="20"/>
              </w:rPr>
            </w:pP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父母或监护人姓名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</w:t>
            </w:r>
            <w:permStart w:id="70535973" w:edGrp="everyone"/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instrText xml:space="preserve"> FORMTEXT </w:instrTex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separate"/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end"/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 </w:t>
            </w:r>
            <w:permEnd w:id="70535973"/>
          </w:p>
          <w:p w14:paraId="40356FBC" w14:textId="6CDA47F9" w:rsidR="00F6793D" w:rsidRPr="00094EEE" w:rsidRDefault="00F6793D" w:rsidP="000406A5">
            <w:pPr>
              <w:spacing w:after="60"/>
              <w:rPr>
                <w:rFonts w:ascii="KaiTi" w:eastAsia="KaiTi" w:hAnsi="KaiTi" w:cs="Times New Roman"/>
                <w:b/>
                <w:sz w:val="20"/>
                <w:szCs w:val="20"/>
              </w:rPr>
            </w:pP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身份证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>/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居留卡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>/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护照号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</w:t>
            </w:r>
            <w:permStart w:id="2044092979" w:edGrp="everyone"/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instrText xml:space="preserve"> FORMTEXT </w:instrTex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separate"/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end"/>
            </w:r>
            <w:permEnd w:id="2044092979"/>
          </w:p>
          <w:p w14:paraId="5D0C4E7F" w14:textId="73D48D12" w:rsidR="00F6793D" w:rsidRPr="002F1A54" w:rsidRDefault="00F6793D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手机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</w:t>
            </w:r>
            <w:bookmarkStart w:id="1" w:name="Texto7"/>
            <w:permStart w:id="1523935988" w:edGrp="everyone"/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instrText xml:space="preserve"> FORMTEXT </w:instrTex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separate"/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end"/>
            </w:r>
            <w:bookmarkEnd w:id="1"/>
            <w:permEnd w:id="1523935988"/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 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固话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</w:t>
            </w:r>
            <w:permStart w:id="1804630099" w:edGrp="everyone"/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instrText xml:space="preserve"> FORMTEXT </w:instrTex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separate"/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end"/>
            </w:r>
            <w:bookmarkEnd w:id="2"/>
            <w:permEnd w:id="1804630099"/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 </w:t>
            </w:r>
            <w:r w:rsidRPr="00094EEE">
              <w:rPr>
                <w:rFonts w:ascii="KaiTi" w:eastAsia="KaiTi" w:hAnsi="KaiTi" w:cs="Times New Roman" w:hint="eastAsia"/>
                <w:b/>
                <w:sz w:val="20"/>
                <w:szCs w:val="20"/>
                <w:lang w:eastAsia="zh-CN"/>
              </w:rPr>
              <w:t>电子邮箱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t xml:space="preserve">: </w:t>
            </w:r>
            <w:permStart w:id="1274038264" w:edGrp="everyone"/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instrText xml:space="preserve"> FORMTEXT </w:instrTex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separate"/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noProof/>
                <w:sz w:val="20"/>
                <w:szCs w:val="20"/>
              </w:rPr>
              <w:t> </w:t>
            </w:r>
            <w:r w:rsidRPr="00094EEE">
              <w:rPr>
                <w:rFonts w:ascii="KaiTi" w:eastAsia="KaiTi" w:hAnsi="KaiTi" w:cs="Times New Roman"/>
                <w:b/>
                <w:sz w:val="20"/>
                <w:szCs w:val="20"/>
              </w:rPr>
              <w:fldChar w:fldCharType="end"/>
            </w:r>
            <w:bookmarkEnd w:id="3"/>
            <w:permEnd w:id="1274038264"/>
          </w:p>
        </w:tc>
      </w:tr>
    </w:tbl>
    <w:p w14:paraId="29AE7413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E6699" wp14:editId="1CD2A41F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47AE" w14:textId="31FE2769" w:rsidR="00930598" w:rsidRPr="00094EEE" w:rsidRDefault="005F53DA" w:rsidP="0060742A">
                            <w:pPr>
                              <w:shd w:val="clear" w:color="auto" w:fill="D9D9D9" w:themeFill="background1" w:themeFillShade="D9"/>
                              <w:rPr>
                                <w:rFonts w:ascii="KaiTi" w:eastAsia="KaiTi" w:hAnsi="KaiTi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094EEE">
                              <w:rPr>
                                <w:rFonts w:ascii="KaiTi" w:eastAsia="KaiTi" w:hAnsi="KaiTi" w:cs="Arial" w:hint="eastAsia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课程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6699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" fillcolor="#d8d8d8 [2732]">
                <v:textbox>
                  <w:txbxContent>
                    <w:p w14:paraId="0FC547AE" w14:textId="31FE2769" w:rsidR="00930598" w:rsidRPr="00094EEE" w:rsidRDefault="005F53DA" w:rsidP="0060742A">
                      <w:pPr>
                        <w:shd w:val="clear" w:color="auto" w:fill="D9D9D9" w:themeFill="background1" w:themeFillShade="D9"/>
                        <w:rPr>
                          <w:rFonts w:ascii="KaiTi" w:eastAsia="KaiTi" w:hAnsi="KaiTi" w:cs="Arial" w:hint="eastAsia"/>
                          <w:b/>
                          <w:sz w:val="24"/>
                          <w:szCs w:val="20"/>
                          <w:lang w:eastAsia="zh-CN"/>
                        </w:rPr>
                      </w:pPr>
                      <w:r w:rsidRPr="00094EEE">
                        <w:rPr>
                          <w:rFonts w:ascii="KaiTi" w:eastAsia="KaiTi" w:hAnsi="KaiTi" w:cs="Arial" w:hint="eastAsia"/>
                          <w:b/>
                          <w:sz w:val="24"/>
                          <w:szCs w:val="20"/>
                          <w:lang w:eastAsia="zh-CN"/>
                        </w:rPr>
                        <w:t>课程信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327CEF71" w14:textId="77777777" w:rsidTr="00C53E85">
        <w:trPr>
          <w:trHeight w:val="4780"/>
        </w:trPr>
        <w:tc>
          <w:tcPr>
            <w:tcW w:w="11023" w:type="dxa"/>
          </w:tcPr>
          <w:p w14:paraId="24A7D099" w14:textId="6D6A694F" w:rsidR="00E637C6" w:rsidRPr="00893184" w:rsidRDefault="005F53DA" w:rsidP="0098310A">
            <w:pPr>
              <w:tabs>
                <w:tab w:val="left" w:pos="5245"/>
                <w:tab w:val="left" w:pos="9356"/>
              </w:tabs>
              <w:rPr>
                <w:rFonts w:ascii="KaiTi" w:eastAsia="KaiTi" w:hAnsi="KaiTi" w:cs="Times New Roman"/>
                <w:sz w:val="20"/>
                <w:szCs w:val="20"/>
              </w:rPr>
            </w:pPr>
            <w:r w:rsidRPr="00893184">
              <w:rPr>
                <w:rFonts w:ascii="KaiTi" w:eastAsia="KaiTi" w:hAnsi="KaiTi" w:cs="Times New Roman" w:hint="eastAsia"/>
                <w:b/>
                <w:szCs w:val="20"/>
                <w:lang w:eastAsia="zh-CN"/>
              </w:rPr>
              <w:t>级别</w:t>
            </w:r>
            <w:r w:rsidR="004A335F" w:rsidRPr="00893184">
              <w:rPr>
                <w:rFonts w:ascii="KaiTi" w:eastAsia="KaiTi" w:hAnsi="KaiTi" w:cs="Times New Roman"/>
                <w:b/>
                <w:szCs w:val="20"/>
              </w:rPr>
              <w:t xml:space="preserve"> </w:t>
            </w:r>
            <w:permStart w:id="67841900" w:edGrp="everyone"/>
            <w:r w:rsidR="0060742A" w:rsidRPr="00893184">
              <w:rPr>
                <w:rFonts w:ascii="KaiTi" w:eastAsia="KaiTi" w:hAnsi="KaiTi"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60742A" w:rsidRPr="00893184">
              <w:rPr>
                <w:rFonts w:ascii="KaiTi" w:eastAsia="KaiTi" w:hAnsi="KaiTi" w:cs="Times New Roman"/>
                <w:szCs w:val="20"/>
              </w:rPr>
              <w:instrText xml:space="preserve"> FORMTEXT </w:instrText>
            </w:r>
            <w:r w:rsidR="0060742A" w:rsidRPr="00893184">
              <w:rPr>
                <w:rFonts w:ascii="KaiTi" w:eastAsia="KaiTi" w:hAnsi="KaiTi" w:cs="Times New Roman"/>
                <w:szCs w:val="20"/>
              </w:rPr>
            </w:r>
            <w:r w:rsidR="0060742A" w:rsidRPr="00893184">
              <w:rPr>
                <w:rFonts w:ascii="KaiTi" w:eastAsia="KaiTi" w:hAnsi="KaiTi" w:cs="Times New Roman"/>
                <w:szCs w:val="20"/>
              </w:rPr>
              <w:fldChar w:fldCharType="separate"/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szCs w:val="20"/>
              </w:rPr>
              <w:fldChar w:fldCharType="end"/>
            </w:r>
            <w:bookmarkEnd w:id="4"/>
            <w:permEnd w:id="67841900"/>
            <w:r w:rsidR="00F136C0" w:rsidRPr="00893184">
              <w:rPr>
                <w:rFonts w:ascii="KaiTi" w:eastAsia="KaiTi" w:hAnsi="KaiTi" w:cs="Times New Roman" w:hint="eastAsia"/>
                <w:b/>
                <w:szCs w:val="20"/>
                <w:lang w:eastAsia="zh-CN"/>
              </w:rPr>
              <w:t>班级</w:t>
            </w:r>
            <w:r w:rsidR="0060742A" w:rsidRPr="00893184">
              <w:rPr>
                <w:rFonts w:ascii="KaiTi" w:eastAsia="KaiTi" w:hAnsi="KaiTi" w:cs="Times New Roman"/>
                <w:szCs w:val="20"/>
              </w:rPr>
              <w:t xml:space="preserve"> </w:t>
            </w:r>
            <w:permStart w:id="67784452" w:edGrp="everyone"/>
            <w:r w:rsidR="0060742A" w:rsidRPr="00893184">
              <w:rPr>
                <w:rFonts w:ascii="KaiTi" w:eastAsia="KaiTi" w:hAnsi="KaiTi"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60742A" w:rsidRPr="00893184">
              <w:rPr>
                <w:rFonts w:ascii="KaiTi" w:eastAsia="KaiTi" w:hAnsi="KaiTi" w:cs="Times New Roman"/>
                <w:szCs w:val="20"/>
              </w:rPr>
              <w:instrText xml:space="preserve"> FORMTEXT </w:instrText>
            </w:r>
            <w:r w:rsidR="0060742A" w:rsidRPr="00893184">
              <w:rPr>
                <w:rFonts w:ascii="KaiTi" w:eastAsia="KaiTi" w:hAnsi="KaiTi" w:cs="Times New Roman"/>
                <w:szCs w:val="20"/>
              </w:rPr>
            </w:r>
            <w:r w:rsidR="0060742A" w:rsidRPr="00893184">
              <w:rPr>
                <w:rFonts w:ascii="KaiTi" w:eastAsia="KaiTi" w:hAnsi="KaiTi" w:cs="Times New Roman"/>
                <w:szCs w:val="20"/>
              </w:rPr>
              <w:fldChar w:fldCharType="separate"/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szCs w:val="20"/>
              </w:rPr>
              <w:fldChar w:fldCharType="end"/>
            </w:r>
            <w:bookmarkEnd w:id="5"/>
            <w:permEnd w:id="67784452"/>
            <w:r w:rsidR="00F136C0" w:rsidRPr="00893184">
              <w:rPr>
                <w:rFonts w:ascii="KaiTi" w:eastAsia="KaiTi" w:hAnsi="KaiTi" w:cs="Times New Roman" w:hint="eastAsia"/>
                <w:b/>
                <w:szCs w:val="20"/>
                <w:lang w:eastAsia="zh-CN"/>
              </w:rPr>
              <w:t>课程代码</w:t>
            </w:r>
            <w:r w:rsidR="0060742A" w:rsidRPr="00893184">
              <w:rPr>
                <w:rFonts w:ascii="KaiTi" w:eastAsia="KaiTi" w:hAnsi="KaiTi" w:cs="Times New Roman"/>
                <w:szCs w:val="20"/>
              </w:rPr>
              <w:t xml:space="preserve"> </w:t>
            </w:r>
            <w:permStart w:id="1508517909" w:edGrp="everyone"/>
            <w:r w:rsidR="0060742A" w:rsidRPr="00893184">
              <w:rPr>
                <w:rFonts w:ascii="KaiTi" w:eastAsia="KaiTi" w:hAnsi="KaiTi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60742A" w:rsidRPr="00893184">
              <w:rPr>
                <w:rFonts w:ascii="KaiTi" w:eastAsia="KaiTi" w:hAnsi="KaiTi" w:cs="Times New Roman"/>
                <w:sz w:val="20"/>
                <w:szCs w:val="20"/>
              </w:rPr>
              <w:instrText xml:space="preserve"> FORMTEXT </w:instrText>
            </w:r>
            <w:r w:rsidR="0060742A" w:rsidRPr="00893184">
              <w:rPr>
                <w:rFonts w:ascii="KaiTi" w:eastAsia="KaiTi" w:hAnsi="KaiTi" w:cs="Times New Roman"/>
                <w:sz w:val="20"/>
                <w:szCs w:val="20"/>
              </w:rPr>
            </w:r>
            <w:r w:rsidR="0060742A" w:rsidRPr="00893184">
              <w:rPr>
                <w:rFonts w:ascii="KaiTi" w:eastAsia="KaiTi" w:hAnsi="KaiTi" w:cs="Times New Roman"/>
                <w:sz w:val="20"/>
                <w:szCs w:val="20"/>
              </w:rPr>
              <w:fldChar w:fldCharType="separate"/>
            </w:r>
            <w:r w:rsidR="0060742A" w:rsidRPr="00893184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noProof/>
                <w:sz w:val="20"/>
                <w:szCs w:val="20"/>
              </w:rPr>
              <w:t> </w:t>
            </w:r>
            <w:r w:rsidR="0060742A" w:rsidRPr="00893184">
              <w:rPr>
                <w:rFonts w:ascii="KaiTi" w:eastAsia="KaiTi" w:hAnsi="KaiTi" w:cs="Times New Roman"/>
                <w:sz w:val="20"/>
                <w:szCs w:val="20"/>
              </w:rPr>
              <w:fldChar w:fldCharType="end"/>
            </w:r>
            <w:bookmarkEnd w:id="6"/>
            <w:permEnd w:id="1508517909"/>
          </w:p>
          <w:p w14:paraId="696233B6" w14:textId="77777777" w:rsidR="00664E6D" w:rsidRPr="00893184" w:rsidRDefault="00664E6D" w:rsidP="005C22E5">
            <w:pPr>
              <w:tabs>
                <w:tab w:val="left" w:pos="6273"/>
              </w:tabs>
              <w:rPr>
                <w:rFonts w:ascii="KaiTi" w:eastAsia="KaiTi" w:hAnsi="KaiTi" w:cs="Times New Roman"/>
                <w:b/>
                <w:sz w:val="20"/>
                <w:szCs w:val="20"/>
              </w:rPr>
            </w:pPr>
          </w:p>
          <w:p w14:paraId="225A8305" w14:textId="6A3409A0" w:rsidR="00E637C6" w:rsidRPr="00893184" w:rsidRDefault="00FB5E8E" w:rsidP="005C22E5">
            <w:pPr>
              <w:tabs>
                <w:tab w:val="left" w:pos="6273"/>
              </w:tabs>
              <w:rPr>
                <w:rFonts w:ascii="KaiTi" w:eastAsia="KaiTi" w:hAnsi="KaiTi" w:cs="Times New Roman"/>
                <w:sz w:val="20"/>
                <w:szCs w:val="20"/>
              </w:rPr>
            </w:pPr>
            <w:r w:rsidRPr="00893184">
              <w:rPr>
                <w:rFonts w:ascii="KaiTi" w:eastAsia="KaiTi" w:hAnsi="KaiTi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57EEF700" wp14:editId="0586AE9E">
                      <wp:simplePos x="0" y="0"/>
                      <wp:positionH relativeFrom="column">
                        <wp:posOffset>783273</wp:posOffset>
                      </wp:positionH>
                      <wp:positionV relativeFrom="paragraph">
                        <wp:posOffset>2858</wp:posOffset>
                      </wp:positionV>
                      <wp:extent cx="5800090" cy="462843"/>
                      <wp:effectExtent l="0" t="0" r="10160" b="1397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0090" cy="462843"/>
                                <a:chOff x="0" y="-1"/>
                                <a:chExt cx="5801426" cy="463264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"/>
                                  <a:ext cx="5801426" cy="260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FCAE5" w14:textId="4D6CCB7F" w:rsidR="00720993" w:rsidRDefault="00F136C0" w:rsidP="00720993">
                                    <w:pPr>
                                      <w:jc w:val="center"/>
                                      <w:rPr>
                                        <w:rFonts w:hint="eastAsia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华人少儿课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552"/>
                                  <a:ext cx="5801426" cy="238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6D0C7" w14:textId="2F32DA2B" w:rsidR="00882B29" w:rsidRPr="00DA356C" w:rsidRDefault="00F136C0" w:rsidP="002D6B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全年</w:t>
                                    </w:r>
                                    <w:r w:rsid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D6B12" w:rsidRPr="002D6B12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暂无</w:t>
                                    </w:r>
                                    <w:r w:rsidR="002D6B12" w:rsidRPr="002D6B12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>)</w:t>
                                    </w:r>
                                    <w:r w:rsid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permStart w:id="157361200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86910804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2D6B12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517DD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End w:id="157361200"/>
                                    <w:r w:rsidR="00A517DD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第一学期</w:t>
                                    </w:r>
                                    <w:r w:rsidR="00A517DD" w:rsidRP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87397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87397" w:rsidRPr="002D6B12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无</w:t>
                                    </w:r>
                                    <w:r w:rsidR="00087397" w:rsidRPr="002D6B12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>)</w:t>
                                    </w:r>
                                    <w:r w:rsidR="00087397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2D6B12" w:rsidRP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46946276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69068808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2D6B12" w:rsidRPr="002D6B12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469462767"/>
                                    <w:r w:rsid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第二学期</w:t>
                                    </w:r>
                                    <w:r w:rsid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96672A">
                                      <w:rPr>
                                        <w:sz w:val="16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月</w:t>
                                    </w:r>
                                    <w:r w:rsidR="0096672A">
                                      <w:rPr>
                                        <w:sz w:val="16"/>
                                        <w:szCs w:val="18"/>
                                      </w:rPr>
                                      <w:t>)</w:t>
                                    </w:r>
                                    <w:r w:rsidR="00882B2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59743721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7637060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82B29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2D6B1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End w:id="59743721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EF700" id="299 Grupo" o:spid="_x0000_s1029" style="position:absolute;margin-left:61.7pt;margin-top:.25pt;width:456.7pt;height:36.45pt;z-index:251738112;mso-height-relative:margin" coordorigin="" coordsize="58014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">
                      <v:shape id="_x0000_s1030" type="#_x0000_t202" style="position:absolute;width:58014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          <v:textbox>
                          <w:txbxContent>
                            <w:p w14:paraId="38DFCAE5" w14:textId="4D6CCB7F" w:rsidR="00720993" w:rsidRDefault="00F136C0" w:rsidP="00720993">
                              <w:pPr>
                                <w:jc w:val="center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CN"/>
                                </w:rPr>
                                <w:t>华人少儿课程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245;width:5801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1286D0C7" w14:textId="2F32DA2B" w:rsidR="00882B29" w:rsidRPr="00DA356C" w:rsidRDefault="00F136C0" w:rsidP="002D6B12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全年</w:t>
                              </w:r>
                              <w:r w:rsid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2D6B12" w:rsidRPr="002D6B12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8"/>
                                  <w:lang w:eastAsia="zh-CN"/>
                                </w:rPr>
                                <w:t>暂无</w:t>
                              </w:r>
                              <w:r w:rsidR="002D6B12" w:rsidRPr="002D6B12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>)</w:t>
                              </w:r>
                              <w:r w:rsidR="002D6B12"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permStart w:id="157361200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8691080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D6B12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A517DD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End w:id="157361200"/>
                              <w:r w:rsidR="00A517DD"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第一学期</w:t>
                              </w:r>
                              <w:r w:rsidR="00A517DD" w:rsidRP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087397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087397" w:rsidRPr="002D6B12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8"/>
                                  <w:lang w:eastAsia="zh-CN"/>
                                </w:rPr>
                                <w:t>无</w:t>
                              </w:r>
                              <w:r w:rsidR="00087397" w:rsidRPr="002D6B12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>)</w:t>
                              </w:r>
                              <w:r w:rsidR="00087397"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r w:rsidR="002D6B12" w:rsidRP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46946276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6906880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D6B12" w:rsidRPr="002D6B12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469462767"/>
                              <w:r w:rsidR="002D6B12">
                                <w:rPr>
                                  <w:sz w:val="16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第二学期</w:t>
                              </w:r>
                              <w:r w:rsid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96672A">
                                <w:rPr>
                                  <w:sz w:val="16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月</w:t>
                              </w:r>
                              <w:r w:rsidR="0096672A">
                                <w:rPr>
                                  <w:sz w:val="16"/>
                                  <w:szCs w:val="18"/>
                                </w:rPr>
                                <w:t>)</w:t>
                              </w:r>
                              <w:r w:rsidR="00882B29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59743721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763706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2B29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2D6B1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End w:id="597437213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22E5" w:rsidRPr="00893184">
              <w:rPr>
                <w:rFonts w:ascii="KaiTi" w:eastAsia="KaiTi" w:hAnsi="KaiTi" w:cs="Times New Roman"/>
                <w:sz w:val="20"/>
                <w:szCs w:val="20"/>
              </w:rPr>
              <w:tab/>
            </w:r>
          </w:p>
          <w:p w14:paraId="05612CB0" w14:textId="77777777" w:rsidR="00E637C6" w:rsidRPr="00893184" w:rsidRDefault="00E637C6" w:rsidP="00E637C6">
            <w:pPr>
              <w:rPr>
                <w:rFonts w:ascii="KaiTi" w:eastAsia="KaiTi" w:hAnsi="KaiTi" w:cs="Times New Roman"/>
                <w:sz w:val="20"/>
                <w:szCs w:val="20"/>
              </w:rPr>
            </w:pPr>
          </w:p>
          <w:p w14:paraId="7BFC158E" w14:textId="77777777" w:rsidR="00940528" w:rsidRPr="00893184" w:rsidRDefault="00940528" w:rsidP="00A95656">
            <w:pPr>
              <w:tabs>
                <w:tab w:val="left" w:pos="5910"/>
              </w:tabs>
              <w:rPr>
                <w:rFonts w:ascii="KaiTi" w:eastAsia="KaiTi" w:hAnsi="KaiTi" w:cs="Times New Roman"/>
                <w:sz w:val="20"/>
                <w:szCs w:val="20"/>
              </w:rPr>
            </w:pPr>
            <w:r w:rsidRPr="00893184">
              <w:rPr>
                <w:rFonts w:ascii="KaiTi" w:eastAsia="KaiTi" w:hAnsi="KaiTi" w:cs="Times New Roman"/>
                <w:sz w:val="20"/>
                <w:szCs w:val="20"/>
              </w:rPr>
              <w:tab/>
            </w:r>
          </w:p>
          <w:p w14:paraId="10D3DC94" w14:textId="77777777" w:rsidR="00D84A9B" w:rsidRPr="00893184" w:rsidRDefault="00FB5E8E" w:rsidP="00E334A4">
            <w:pPr>
              <w:tabs>
                <w:tab w:val="left" w:pos="1710"/>
              </w:tabs>
              <w:rPr>
                <w:rFonts w:ascii="KaiTi" w:eastAsia="KaiTi" w:hAnsi="KaiTi" w:cs="Times New Roman"/>
                <w:b/>
                <w:sz w:val="20"/>
                <w:szCs w:val="20"/>
              </w:rPr>
            </w:pPr>
            <w:r w:rsidRPr="00893184">
              <w:rPr>
                <w:rFonts w:ascii="KaiTi" w:eastAsia="KaiTi" w:hAnsi="KaiTi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45D6E18D" wp14:editId="5F97BA28">
                      <wp:simplePos x="0" y="0"/>
                      <wp:positionH relativeFrom="column">
                        <wp:posOffset>785642</wp:posOffset>
                      </wp:positionH>
                      <wp:positionV relativeFrom="paragraph">
                        <wp:posOffset>3804</wp:posOffset>
                      </wp:positionV>
                      <wp:extent cx="5796426" cy="468630"/>
                      <wp:effectExtent l="0" t="0" r="13970" b="26670"/>
                      <wp:wrapNone/>
                      <wp:docPr id="1" name="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6426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E3955A" w14:textId="0B5F9F06" w:rsidR="00FB5E8E" w:rsidRDefault="00F136C0" w:rsidP="00FB5E8E">
                                    <w:pPr>
                                      <w:jc w:val="center"/>
                                      <w:rPr>
                                        <w:rFonts w:hint="eastAsia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水平测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3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BA595C" w14:textId="7BEA425A" w:rsidR="002371F9" w:rsidRPr="00DA356C" w:rsidRDefault="00426DF0" w:rsidP="00FB5E8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号</w:t>
                                    </w:r>
                                    <w:r w:rsidR="001C59D0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17:00 </w:t>
                                    </w:r>
                                    <w:r w:rsidR="00ED0C5B">
                                      <w:rPr>
                                        <w:sz w:val="16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lang w:eastAsia="zh-CN"/>
                                      </w:rPr>
                                      <w:t>线下</w:t>
                                    </w:r>
                                    <w:r w:rsidR="00ED0C5B">
                                      <w:rPr>
                                        <w:sz w:val="16"/>
                                        <w:szCs w:val="18"/>
                                      </w:rPr>
                                      <w:t>)</w:t>
                                    </w:r>
                                    <w:r w:rsidR="00ED0C5B" w:rsidRPr="00ED0C5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945183781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203418263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D0C5B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945183781"/>
                                    <w:r w:rsidR="002371F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575776605" w:edGrp="everyone"/>
                                    <w:permEnd w:id="157577660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5D6E18D" id="1 Grupo" o:spid="_x0000_s1032" style="position:absolute;margin-left:61.85pt;margin-top:.3pt;width:456.4pt;height:36.9pt;z-index:251826176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">
                      <v:shape id="_x0000_s1033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" fillcolor="#d8d8d8 [2732]">
                        <v:textbox>
                          <w:txbxContent>
                            <w:p w14:paraId="49E3955A" w14:textId="0B5F9F06" w:rsidR="00FB5E8E" w:rsidRDefault="00F136C0" w:rsidP="00FB5E8E">
                              <w:pPr>
                                <w:jc w:val="center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CN"/>
                                </w:rPr>
                                <w:t>水平测试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top:2552;width:2163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0FBA595C" w14:textId="7BEA425A" w:rsidR="002371F9" w:rsidRPr="00DA356C" w:rsidRDefault="00426DF0" w:rsidP="00FB5E8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号</w:t>
                              </w:r>
                              <w:r w:rsidR="001C59D0">
                                <w:rPr>
                                  <w:sz w:val="16"/>
                                  <w:szCs w:val="18"/>
                                </w:rPr>
                                <w:t xml:space="preserve"> 17:00 </w:t>
                              </w:r>
                              <w:r w:rsidR="00ED0C5B">
                                <w:rPr>
                                  <w:sz w:val="16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  <w:lang w:eastAsia="zh-CN"/>
                                </w:rPr>
                                <w:t>线下</w:t>
                              </w:r>
                              <w:r w:rsidR="00ED0C5B">
                                <w:rPr>
                                  <w:sz w:val="16"/>
                                  <w:szCs w:val="18"/>
                                </w:rPr>
                                <w:t>)</w:t>
                              </w:r>
                              <w:r w:rsidR="00ED0C5B" w:rsidRPr="00ED0C5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945183781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20341826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D0C5B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945183781"/>
                              <w:r w:rsidR="002371F9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575776605" w:edGrp="everyone"/>
                              <w:permEnd w:id="157577660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AC1D423" w14:textId="77777777" w:rsidR="00AE503E" w:rsidRPr="00893184" w:rsidRDefault="00AE503E" w:rsidP="00E334A4">
            <w:pPr>
              <w:tabs>
                <w:tab w:val="left" w:pos="1710"/>
              </w:tabs>
              <w:rPr>
                <w:rFonts w:ascii="KaiTi" w:eastAsia="KaiTi" w:hAnsi="KaiTi" w:cs="Times New Roman"/>
                <w:b/>
                <w:sz w:val="20"/>
                <w:szCs w:val="20"/>
              </w:rPr>
            </w:pPr>
          </w:p>
          <w:p w14:paraId="68F4094C" w14:textId="77777777" w:rsidR="00AE503E" w:rsidRPr="00893184" w:rsidRDefault="00AE503E" w:rsidP="00E334A4">
            <w:pPr>
              <w:tabs>
                <w:tab w:val="left" w:pos="1710"/>
              </w:tabs>
              <w:rPr>
                <w:rFonts w:ascii="KaiTi" w:eastAsia="KaiTi" w:hAnsi="KaiTi" w:cs="Times New Roman"/>
                <w:b/>
                <w:sz w:val="20"/>
                <w:szCs w:val="20"/>
              </w:rPr>
            </w:pPr>
          </w:p>
          <w:p w14:paraId="7515867E" w14:textId="77777777" w:rsidR="00AE503E" w:rsidRPr="00893184" w:rsidRDefault="00A42F36" w:rsidP="00E334A4">
            <w:pPr>
              <w:tabs>
                <w:tab w:val="left" w:pos="1710"/>
              </w:tabs>
              <w:rPr>
                <w:rFonts w:ascii="KaiTi" w:eastAsia="KaiTi" w:hAnsi="KaiTi" w:cs="Times New Roman"/>
                <w:b/>
                <w:sz w:val="20"/>
                <w:szCs w:val="20"/>
              </w:rPr>
            </w:pPr>
            <w:r w:rsidRPr="00893184">
              <w:rPr>
                <w:rFonts w:ascii="KaiTi" w:eastAsia="KaiTi" w:hAnsi="KaiTi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CD8BDD" wp14:editId="1A7B7661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32440</wp:posOffset>
                      </wp:positionV>
                      <wp:extent cx="5802906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906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2B192" w14:textId="3D12B525" w:rsidR="00F93CEC" w:rsidRDefault="00426DF0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备注</w:t>
                                  </w:r>
                                  <w:r w:rsidR="006D28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DB253F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汉语学习年限、课程偏好等</w:t>
                                  </w:r>
                                  <w:r w:rsidR="006D28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8BDD" id="_x0000_s1035" type="#_x0000_t202" style="position:absolute;margin-left:61.7pt;margin-top:2.55pt;width:456.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" fillcolor="#d8d8d8 [2732]">
                      <v:textbox>
                        <w:txbxContent>
                          <w:p w14:paraId="36A2B192" w14:textId="3D12B525" w:rsidR="00F93CEC" w:rsidRDefault="00426DF0" w:rsidP="00F93C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备注</w:t>
                            </w:r>
                            <w:r w:rsidR="006D28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B253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汉语学习年限、课程偏好等</w:t>
                            </w:r>
                            <w:r w:rsidR="006D2801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D58077" w14:textId="77777777" w:rsidR="00CC6206" w:rsidRPr="00893184" w:rsidRDefault="006A3C7B" w:rsidP="00E334A4">
            <w:pPr>
              <w:tabs>
                <w:tab w:val="left" w:pos="1710"/>
              </w:tabs>
              <w:rPr>
                <w:rFonts w:ascii="KaiTi" w:eastAsia="KaiTi" w:hAnsi="KaiTi" w:cs="Times New Roman"/>
                <w:b/>
                <w:sz w:val="20"/>
                <w:szCs w:val="20"/>
              </w:rPr>
            </w:pPr>
            <w:r w:rsidRPr="00893184">
              <w:rPr>
                <w:rFonts w:ascii="KaiTi" w:eastAsia="KaiTi" w:hAnsi="KaiT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D791998" wp14:editId="661B8DA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40971</wp:posOffset>
                      </wp:positionV>
                      <wp:extent cx="5802630" cy="247650"/>
                      <wp:effectExtent l="0" t="0" r="26670" b="1905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05289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1998" id="_x0000_s1036" type="#_x0000_t202" style="position:absolute;margin-left:61.8pt;margin-top:11.1pt;width:456.9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J0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">
                      <v:textbox>
                        <w:txbxContent>
                          <w:p w14:paraId="3B005289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AE3642" w14:textId="77777777" w:rsidR="00CC6206" w:rsidRPr="00893184" w:rsidRDefault="00CC6206" w:rsidP="00E334A4">
            <w:pPr>
              <w:tabs>
                <w:tab w:val="left" w:pos="1710"/>
              </w:tabs>
              <w:rPr>
                <w:rFonts w:ascii="KaiTi" w:eastAsia="KaiTi" w:hAnsi="KaiTi" w:cs="Times New Roman"/>
                <w:b/>
                <w:sz w:val="20"/>
                <w:szCs w:val="20"/>
              </w:rPr>
            </w:pPr>
          </w:p>
          <w:p w14:paraId="142D81AA" w14:textId="77777777" w:rsidR="00AE503E" w:rsidRPr="00893184" w:rsidRDefault="00A51943" w:rsidP="00E334A4">
            <w:pPr>
              <w:tabs>
                <w:tab w:val="left" w:pos="1710"/>
              </w:tabs>
              <w:rPr>
                <w:rFonts w:ascii="KaiTi" w:eastAsia="KaiTi" w:hAnsi="KaiTi" w:cs="Times New Roman"/>
                <w:b/>
                <w:sz w:val="20"/>
                <w:szCs w:val="20"/>
              </w:rPr>
            </w:pPr>
            <w:r w:rsidRPr="00893184">
              <w:rPr>
                <w:rFonts w:ascii="KaiTi" w:eastAsia="KaiTi" w:hAnsi="KaiTi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0112" behindDoc="1" locked="0" layoutInCell="1" allowOverlap="1" wp14:anchorId="5E0C6D32" wp14:editId="1DC60649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F1C02" w14:textId="2F25DE11" w:rsidR="00930598" w:rsidRPr="00DB082E" w:rsidRDefault="00664E6D" w:rsidP="00AA398F">
                                  <w:pPr>
                                    <w:jc w:val="center"/>
                                    <w:rPr>
                                      <w:rFonts w:cs="Times New Roman"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注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C6D32" id="_x0000_s1037" type="#_x0000_t202" style="position:absolute;margin-left:-14.35pt;margin-top:49.6pt;width:55.65pt;height:20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" stroked="f">
                      <v:textbox>
                        <w:txbxContent>
                          <w:p w14:paraId="2A4F1C02" w14:textId="2F25DE11" w:rsidR="00930598" w:rsidRPr="00DB082E" w:rsidRDefault="00664E6D" w:rsidP="00AA398F">
                            <w:pPr>
                              <w:jc w:val="center"/>
                              <w:rPr>
                                <w:rFonts w:cs="Times New Roma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184">
              <w:rPr>
                <w:rFonts w:ascii="KaiTi" w:eastAsia="KaiTi" w:hAnsi="KaiTi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50EBE04E" wp14:editId="0408FC9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AA71A" w14:textId="78BBF297" w:rsidR="00940528" w:rsidRPr="00DB082E" w:rsidRDefault="00DB253F" w:rsidP="00AA398F">
                                  <w:pPr>
                                    <w:jc w:val="center"/>
                                    <w:rPr>
                                      <w:rFonts w:cs="Times New Roman"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缴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BE04E" id="_x0000_s1038" type="#_x0000_t202" style="position:absolute;margin-left:-14.3pt;margin-top:10.15pt;width:55.65pt;height:1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" stroked="f">
                      <v:textbox>
                        <w:txbxContent>
                          <w:p w14:paraId="621AA71A" w14:textId="78BBF297" w:rsidR="00940528" w:rsidRPr="00DB082E" w:rsidRDefault="00DB253F" w:rsidP="00AA398F">
                            <w:pPr>
                              <w:jc w:val="center"/>
                              <w:rPr>
                                <w:rFonts w:cs="Times New Roma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缴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996"/>
              <w:gridCol w:w="570"/>
              <w:gridCol w:w="1425"/>
              <w:gridCol w:w="284"/>
              <w:gridCol w:w="855"/>
              <w:gridCol w:w="2136"/>
              <w:gridCol w:w="854"/>
              <w:gridCol w:w="570"/>
              <w:gridCol w:w="285"/>
            </w:tblGrid>
            <w:tr w:rsidR="00940528" w:rsidRPr="00893184" w14:paraId="5EF007F3" w14:textId="77777777" w:rsidTr="00516274">
              <w:trPr>
                <w:trHeight w:val="101"/>
              </w:trPr>
              <w:tc>
                <w:tcPr>
                  <w:tcW w:w="4130" w:type="dxa"/>
                  <w:gridSpan w:val="4"/>
                  <w:tcBorders>
                    <w:right w:val="single" w:sz="4" w:space="0" w:color="auto"/>
                  </w:tcBorders>
                </w:tcPr>
                <w:p w14:paraId="30D40A29" w14:textId="02B3991C" w:rsidR="00940528" w:rsidRPr="00893184" w:rsidRDefault="00DB253F" w:rsidP="008B4078">
                  <w:pPr>
                    <w:tabs>
                      <w:tab w:val="left" w:pos="1710"/>
                    </w:tabs>
                    <w:jc w:val="center"/>
                    <w:rPr>
                      <w:rFonts w:ascii="KaiTi" w:eastAsia="KaiTi" w:hAnsi="KaiTi"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893184">
                    <w:rPr>
                      <w:rFonts w:ascii="KaiTi" w:eastAsia="KaiTi" w:hAnsi="KaiTi" w:cs="Times New Roman" w:hint="eastAsia"/>
                      <w:b/>
                      <w:sz w:val="20"/>
                      <w:szCs w:val="20"/>
                      <w:lang w:eastAsia="zh-CN"/>
                    </w:rPr>
                    <w:t>银行转账</w:t>
                  </w:r>
                  <w:r w:rsidR="00612F51"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940528"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1969199" w14:textId="77777777" w:rsidR="00940528" w:rsidRPr="00893184" w:rsidRDefault="00940528" w:rsidP="00D30A57">
                  <w:pPr>
                    <w:tabs>
                      <w:tab w:val="left" w:pos="1710"/>
                    </w:tabs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</w:tcPr>
                <w:p w14:paraId="185C7818" w14:textId="7CB57697" w:rsidR="00940528" w:rsidRPr="00893184" w:rsidRDefault="00DB253F" w:rsidP="0005159F">
                  <w:pPr>
                    <w:tabs>
                      <w:tab w:val="left" w:pos="1710"/>
                    </w:tabs>
                    <w:jc w:val="center"/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  <w:r w:rsidRPr="00893184">
                    <w:rPr>
                      <w:rFonts w:ascii="KaiTi" w:eastAsia="KaiTi" w:hAnsi="KaiTi" w:cs="Times New Roman" w:hint="eastAsia"/>
                      <w:b/>
                      <w:sz w:val="20"/>
                      <w:szCs w:val="20"/>
                      <w:lang w:eastAsia="zh-CN"/>
                    </w:rPr>
                    <w:t>价格</w:t>
                  </w:r>
                </w:p>
              </w:tc>
              <w:tc>
                <w:tcPr>
                  <w:tcW w:w="2990" w:type="dxa"/>
                  <w:gridSpan w:val="2"/>
                </w:tcPr>
                <w:p w14:paraId="2E77FE92" w14:textId="67154968" w:rsidR="00940528" w:rsidRPr="00893184" w:rsidRDefault="00664E6D" w:rsidP="0005159F">
                  <w:pPr>
                    <w:tabs>
                      <w:tab w:val="left" w:pos="1710"/>
                    </w:tabs>
                    <w:jc w:val="center"/>
                    <w:rPr>
                      <w:rFonts w:ascii="KaiTi" w:eastAsia="KaiTi" w:hAnsi="KaiTi"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893184">
                    <w:rPr>
                      <w:rFonts w:ascii="KaiTi" w:eastAsia="KaiTi" w:hAnsi="KaiTi" w:cs="Times New Roman" w:hint="eastAsia"/>
                      <w:b/>
                      <w:sz w:val="20"/>
                      <w:szCs w:val="20"/>
                      <w:lang w:eastAsia="zh-CN"/>
                    </w:rPr>
                    <w:t>课程价格</w:t>
                  </w:r>
                  <w:r w:rsidR="00940528"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  <w:t>Especifique las tasas del curso</w:t>
                  </w:r>
                  <w:r w:rsidR="00612F51"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14:paraId="4C6DF650" w14:textId="77777777" w:rsidR="00940528" w:rsidRPr="00893184" w:rsidRDefault="00510E3E" w:rsidP="00D30A57">
                  <w:pPr>
                    <w:tabs>
                      <w:tab w:val="left" w:pos="1710"/>
                    </w:tabs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  <w:permStart w:id="944637272" w:edGrp="everyone"/>
                  <w:r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  <w:t>270</w:t>
                  </w:r>
                  <w:permEnd w:id="944637272"/>
                </w:p>
              </w:tc>
              <w:tc>
                <w:tcPr>
                  <w:tcW w:w="284" w:type="dxa"/>
                </w:tcPr>
                <w:p w14:paraId="318F3BA5" w14:textId="77777777" w:rsidR="00940528" w:rsidRPr="00893184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  <w:r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893184" w14:paraId="542D9E4C" w14:textId="77777777" w:rsidTr="00516274">
              <w:trPr>
                <w:trHeight w:val="430"/>
              </w:trPr>
              <w:tc>
                <w:tcPr>
                  <w:tcW w:w="1139" w:type="dxa"/>
                  <w:vAlign w:val="center"/>
                </w:tcPr>
                <w:p w14:paraId="396DDB68" w14:textId="77777777" w:rsidR="00F823D6" w:rsidRPr="00893184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  <w:r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96" w:type="dxa"/>
                  <w:vAlign w:val="center"/>
                </w:tcPr>
                <w:p w14:paraId="4686EE5C" w14:textId="77777777" w:rsidR="00F823D6" w:rsidRPr="00893184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  <w:r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70" w:type="dxa"/>
                  <w:vAlign w:val="center"/>
                </w:tcPr>
                <w:p w14:paraId="4173277F" w14:textId="77777777" w:rsidR="00F823D6" w:rsidRPr="00893184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  <w:r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24" w:type="dxa"/>
                  <w:tcBorders>
                    <w:right w:val="single" w:sz="4" w:space="0" w:color="auto"/>
                  </w:tcBorders>
                  <w:vAlign w:val="center"/>
                </w:tcPr>
                <w:p w14:paraId="79BF1870" w14:textId="77777777" w:rsidR="00F823D6" w:rsidRPr="00893184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  <w:r w:rsidRPr="00893184"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1970B5" w14:textId="77777777" w:rsidR="00F823D6" w:rsidRPr="00893184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59882" w14:textId="53606F78" w:rsidR="00F823D6" w:rsidRPr="00893184" w:rsidRDefault="00664E6D" w:rsidP="00362C21">
                  <w:pPr>
                    <w:tabs>
                      <w:tab w:val="left" w:pos="1710"/>
                    </w:tabs>
                    <w:jc w:val="both"/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  <w:r w:rsidRPr="00893184">
                    <w:rPr>
                      <w:rFonts w:ascii="KaiTi" w:eastAsia="KaiTi" w:hAnsi="KaiTi" w:cs="Times New Roman" w:hint="eastAsia"/>
                      <w:sz w:val="20"/>
                      <w:szCs w:val="20"/>
                      <w:lang w:eastAsia="zh-CN"/>
                    </w:rPr>
                    <w:t>一次全付</w:t>
                  </w:r>
                  <w:permStart w:id="1331576527" w:edGrp="everyone"/>
                  <w:r w:rsidR="00F823D6" w:rsidRPr="00893184">
                    <w:rPr>
                      <w:rFonts w:ascii="KaiTi" w:eastAsia="KaiTi" w:hAnsi="KaiTi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rFonts w:ascii="KaiTi" w:eastAsia="KaiTi" w:hAnsi="KaiTi"/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767" w:rsidRPr="00893184">
                        <w:rPr>
                          <w:rFonts w:ascii="Segoe UI Symbol" w:eastAsia="KaiT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1331576527"/>
                </w:p>
              </w:tc>
              <w:tc>
                <w:tcPr>
                  <w:tcW w:w="1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89B60" w14:textId="031766BE" w:rsidR="00F823D6" w:rsidRPr="00893184" w:rsidRDefault="00664E6D" w:rsidP="00362C21">
                  <w:pPr>
                    <w:tabs>
                      <w:tab w:val="left" w:pos="1710"/>
                    </w:tabs>
                    <w:jc w:val="both"/>
                    <w:rPr>
                      <w:rFonts w:ascii="KaiTi" w:eastAsia="KaiTi" w:hAnsi="KaiTi" w:cs="Times New Roman"/>
                      <w:b/>
                      <w:sz w:val="20"/>
                      <w:szCs w:val="20"/>
                    </w:rPr>
                  </w:pPr>
                  <w:r w:rsidRPr="00893184">
                    <w:rPr>
                      <w:rFonts w:ascii="KaiTi" w:eastAsia="KaiTi" w:hAnsi="KaiTi" w:cs="Times New Roman" w:hint="eastAsia"/>
                      <w:sz w:val="20"/>
                      <w:szCs w:val="20"/>
                      <w:lang w:eastAsia="zh-CN"/>
                    </w:rPr>
                    <w:t>两次付款</w:t>
                  </w:r>
                  <w:r w:rsidR="00F823D6" w:rsidRPr="00893184">
                    <w:rPr>
                      <w:rFonts w:ascii="KaiTi" w:eastAsia="KaiTi" w:hAnsi="KaiTi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rFonts w:ascii="KaiTi" w:eastAsia="KaiTi" w:hAnsi="KaiTi"/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360730422" w:edGrp="everyone"/>
                      <w:r w:rsidR="00073510" w:rsidRPr="00893184">
                        <w:rPr>
                          <w:rFonts w:ascii="Segoe UI Symbol" w:eastAsia="KaiTi" w:hAnsi="Segoe UI Symbol" w:cs="Segoe UI Symbol"/>
                          <w:sz w:val="18"/>
                          <w:szCs w:val="18"/>
                        </w:rPr>
                        <w:t>☐</w:t>
                      </w:r>
                      <w:permEnd w:id="1360730422"/>
                    </w:sdtContent>
                  </w:sdt>
                </w:p>
              </w:tc>
            </w:tr>
          </w:tbl>
          <w:p w14:paraId="751E9D14" w14:textId="77777777" w:rsidR="0005159F" w:rsidRPr="006A3C7B" w:rsidRDefault="006F56CB" w:rsidP="006A3C7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184">
              <w:rPr>
                <w:rFonts w:ascii="KaiTi" w:eastAsia="KaiTi" w:hAnsi="KaiTi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67CFB234" wp14:editId="25F46450">
                      <wp:simplePos x="0" y="0"/>
                      <wp:positionH relativeFrom="column">
                        <wp:posOffset>704613</wp:posOffset>
                      </wp:positionH>
                      <wp:positionV relativeFrom="paragraph">
                        <wp:posOffset>32769</wp:posOffset>
                      </wp:positionV>
                      <wp:extent cx="5878830" cy="336620"/>
                      <wp:effectExtent l="0" t="0" r="26670" b="2540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8830" cy="33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B03FD" w14:textId="2931EC46" w:rsidR="00DF2C4B" w:rsidRPr="00DF2C4B" w:rsidRDefault="00DF2C4B" w:rsidP="00DF2C4B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F95129" w:rsidRPr="00900058"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840E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CaixaBank</w:t>
                                  </w:r>
                                  <w:r w:rsidR="00664E6D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  <w:lang w:eastAsia="zh-CN"/>
                                    </w:rPr>
                                    <w:t>：银行转账时备注需填写学生姓名及课程代码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ED0C5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664E6D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  <w:lang w:eastAsia="zh-CN"/>
                                    </w:rPr>
                                    <w:t>课程代码举例</w:t>
                                  </w:r>
                                  <w:r w:rsidR="00ED0C5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“</w:t>
                                  </w:r>
                                  <w:r w:rsidR="002371DD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Nativos</w:t>
                                  </w:r>
                                  <w:r w:rsidR="00920C4F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1”: </w:t>
                                  </w:r>
                                  <w:r w:rsidR="002371DD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NC1</w:t>
                                  </w:r>
                                  <w:r w:rsidR="00ED0C5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900058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900058">
                                    <w:rPr>
                                      <w:rFonts w:cs="Times New Roman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64E6D">
                                    <w:rPr>
                                      <w:rFonts w:cs="Times New Roman" w:hint="eastAsia"/>
                                      <w:color w:val="FF0000"/>
                                      <w:sz w:val="14"/>
                                      <w:szCs w:val="14"/>
                                      <w:lang w:eastAsia="zh-CN"/>
                                    </w:rPr>
                                    <w:t>查看孔院网页咨询付款期限</w:t>
                                  </w:r>
                                  <w:r w:rsidRPr="00900058">
                                    <w:rPr>
                                      <w:rFonts w:cs="Times New Roman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 w:rsidR="00664E6D">
                                    <w:rPr>
                                      <w:rFonts w:cs="Times New Roman" w:hint="eastAsia"/>
                                      <w:color w:val="FF0000"/>
                                      <w:sz w:val="14"/>
                                      <w:szCs w:val="14"/>
                                      <w:lang w:eastAsia="zh-CN"/>
                                    </w:rPr>
                                    <w:t>网页</w:t>
                                  </w:r>
                                  <w:r w:rsidRPr="00900058">
                                    <w:rPr>
                                      <w:rFonts w:cs="Times New Roman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“Cursos de lengua china”</w:t>
                                  </w:r>
                                  <w:r w:rsidR="00664E6D">
                                    <w:rPr>
                                      <w:rFonts w:cs="Times New Roman" w:hint="eastAsia"/>
                                      <w:color w:val="FF0000"/>
                                      <w:sz w:val="14"/>
                                      <w:szCs w:val="14"/>
                                      <w:lang w:eastAsia="zh-CN"/>
                                    </w:rPr>
                                    <w:t>栏</w:t>
                                  </w:r>
                                  <w:r w:rsidRPr="00900058">
                                    <w:rPr>
                                      <w:rFonts w:cs="Times New Roman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). </w:t>
                                  </w:r>
                                </w:p>
                                <w:p w14:paraId="3C24E3F7" w14:textId="77777777" w:rsidR="00DF2C4B" w:rsidRPr="00900058" w:rsidRDefault="00DF2C4B" w:rsidP="00F9512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E4A5983" w14:textId="77777777" w:rsidR="00930598" w:rsidRPr="006F56CB" w:rsidRDefault="00930598" w:rsidP="00F9512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B234" id="_x0000_s1039" type="#_x0000_t202" style="position:absolute;margin-left:55.5pt;margin-top:2.6pt;width:462.9pt;height:26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" strokecolor="white [3212]">
                      <v:textbox>
                        <w:txbxContent>
                          <w:p w14:paraId="3C8B03FD" w14:textId="2931EC46" w:rsidR="00DF2C4B" w:rsidRPr="00DF2C4B" w:rsidRDefault="00DF2C4B" w:rsidP="00DF2C4B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  <w:r w:rsidR="00F95129" w:rsidRPr="0090005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840EB">
                              <w:rPr>
                                <w:color w:val="FF0000"/>
                                <w:sz w:val="14"/>
                                <w:szCs w:val="14"/>
                              </w:rPr>
                              <w:t>CaixaBank</w:t>
                            </w:r>
                            <w:r w:rsidR="00664E6D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  <w:t>：银行转账时备注需填写学生姓名及课程代码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D0C5B">
                              <w:rPr>
                                <w:color w:val="FF0000"/>
                                <w:sz w:val="14"/>
                                <w:szCs w:val="14"/>
                              </w:rPr>
                              <w:t>(</w:t>
                            </w:r>
                            <w:r w:rsidR="00664E6D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  <w:t>课程代码举例</w:t>
                            </w:r>
                            <w:r w:rsidR="00ED0C5B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“</w:t>
                            </w:r>
                            <w:r w:rsidR="002371DD">
                              <w:rPr>
                                <w:color w:val="FF0000"/>
                                <w:sz w:val="14"/>
                                <w:szCs w:val="14"/>
                              </w:rPr>
                              <w:t>Nativos</w:t>
                            </w:r>
                            <w:r w:rsidR="00920C4F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1”: </w:t>
                            </w:r>
                            <w:r w:rsidR="002371DD">
                              <w:rPr>
                                <w:color w:val="FF0000"/>
                                <w:sz w:val="14"/>
                                <w:szCs w:val="14"/>
                              </w:rPr>
                              <w:t>NC1</w:t>
                            </w:r>
                            <w:r w:rsidR="00ED0C5B">
                              <w:rPr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  <w:r w:rsidRPr="00900058"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Pr="00900058"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64E6D">
                              <w:rPr>
                                <w:rFonts w:cs="Times New Roman" w:hint="eastAsia"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  <w:t>查看孔院网页咨询付款期限</w:t>
                            </w:r>
                            <w:r w:rsidRPr="00900058"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664E6D">
                              <w:rPr>
                                <w:rFonts w:cs="Times New Roman" w:hint="eastAsia"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  <w:t>网页</w:t>
                            </w:r>
                            <w:r w:rsidRPr="00900058"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“Cursos de lengua china”</w:t>
                            </w:r>
                            <w:r w:rsidR="00664E6D">
                              <w:rPr>
                                <w:rFonts w:cs="Times New Roman" w:hint="eastAsia"/>
                                <w:color w:val="FF0000"/>
                                <w:sz w:val="14"/>
                                <w:szCs w:val="14"/>
                                <w:lang w:eastAsia="zh-CN"/>
                              </w:rPr>
                              <w:t>栏</w:t>
                            </w:r>
                            <w:r w:rsidRPr="00900058"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). </w:t>
                            </w:r>
                          </w:p>
                          <w:p w14:paraId="3C24E3F7" w14:textId="77777777" w:rsidR="00DF2C4B" w:rsidRPr="00900058" w:rsidRDefault="00DF2C4B" w:rsidP="00F9512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4A5983" w14:textId="77777777" w:rsidR="00930598" w:rsidRPr="006F56CB" w:rsidRDefault="00930598" w:rsidP="00F95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7DFAA088" w14:textId="77777777" w:rsidR="00DB44DC" w:rsidRPr="00A95656" w:rsidRDefault="00DB44DC" w:rsidP="00A95656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9085C" wp14:editId="74828D35">
                <wp:simplePos x="0" y="0"/>
                <wp:positionH relativeFrom="column">
                  <wp:posOffset>4464911</wp:posOffset>
                </wp:positionH>
                <wp:positionV relativeFrom="paragraph">
                  <wp:posOffset>2814</wp:posOffset>
                </wp:positionV>
                <wp:extent cx="2374265" cy="611044"/>
                <wp:effectExtent l="0" t="0" r="24130" b="177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1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0A4B" w14:textId="79840C28" w:rsidR="00930598" w:rsidRPr="00C24407" w:rsidRDefault="00664E6D" w:rsidP="00C65081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lang w:eastAsia="zh-CN"/>
                              </w:rPr>
                              <w:t>父母或监护人签字：</w:t>
                            </w:r>
                          </w:p>
                          <w:p w14:paraId="75B59FD5" w14:textId="178CAEE0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</w:t>
                            </w:r>
                            <w:r w:rsidR="00664E6D">
                              <w:rPr>
                                <w:rFonts w:hint="eastAsia"/>
                                <w:b/>
                                <w:sz w:val="14"/>
                                <w:lang w:eastAsia="zh-CN"/>
                              </w:rPr>
                              <w:t>键入姓名及证件号即可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53C19E3F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602344332" w:edGrp="everyone"/>
                          </w:p>
                          <w:permEnd w:id="602344332"/>
                          <w:p w14:paraId="45E0B81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085C" id="_x0000_s1040" type="#_x0000_t202" style="position:absolute;left:0;text-align:left;margin-left:351.55pt;margin-top:.2pt;width:186.95pt;height:48.1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" strokeweight=".5pt">
                <v:textbox>
                  <w:txbxContent>
                    <w:p w14:paraId="2FB60A4B" w14:textId="79840C28" w:rsidR="00930598" w:rsidRPr="00C24407" w:rsidRDefault="00664E6D" w:rsidP="00C65081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lang w:eastAsia="zh-CN"/>
                        </w:rPr>
                        <w:t>父母或监护人签字：</w:t>
                      </w:r>
                    </w:p>
                    <w:p w14:paraId="75B59FD5" w14:textId="178CAEE0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</w:t>
                      </w:r>
                      <w:r w:rsidR="00664E6D">
                        <w:rPr>
                          <w:rFonts w:hint="eastAsia"/>
                          <w:b/>
                          <w:sz w:val="14"/>
                          <w:lang w:eastAsia="zh-CN"/>
                        </w:rPr>
                        <w:t>键入姓名及证件号即可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53C19E3F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602344332" w:edGrp="everyone"/>
                    </w:p>
                    <w:permEnd w:id="602344332"/>
                    <w:p w14:paraId="45E0B81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F6793D">
        <w:rPr>
          <w:rFonts w:ascii="Arial" w:hAnsi="Arial" w:cs="Arial"/>
          <w:b/>
          <w:noProof/>
          <w:sz w:val="20"/>
          <w:szCs w:val="20"/>
        </w:rPr>
        <w:t>1 de febr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5A6894BE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12ED837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CD9EC1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81A78B8" w14:textId="77777777" w:rsidR="00A95656" w:rsidRDefault="00A95656" w:rsidP="00C53E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A95EB48" w14:textId="77777777" w:rsidR="00F20C5B" w:rsidRDefault="00F20C5B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57156011" w:edGrp="everyone"/>
          <w:p w14:paraId="14700B17" w14:textId="4D92E2C2" w:rsidR="00ED0C5B" w:rsidRDefault="00162598" w:rsidP="00ED0C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color w:val="FF0000"/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66">
                  <w:rPr>
                    <w:rFonts w:ascii="MS Gothic" w:eastAsia="MS Gothic" w:hAnsi="MS Gothic" w:hint="eastAsia"/>
                    <w:color w:val="FF0000"/>
                    <w:sz w:val="14"/>
                    <w:szCs w:val="18"/>
                  </w:rPr>
                  <w:t>☐</w:t>
                </w:r>
              </w:sdtContent>
            </w:sdt>
            <w:r w:rsidR="00ED0C5B" w:rsidRPr="002E6ED7">
              <w:rPr>
                <w:color w:val="FF0000"/>
                <w:sz w:val="14"/>
                <w:szCs w:val="18"/>
              </w:rPr>
              <w:t xml:space="preserve"> </w:t>
            </w:r>
            <w:r w:rsidR="00ED0C5B" w:rsidRPr="002E6ED7">
              <w:rPr>
                <w:rFonts w:cs="Times New Roman"/>
                <w:color w:val="FF0000"/>
                <w:sz w:val="16"/>
                <w:szCs w:val="20"/>
              </w:rPr>
              <w:t xml:space="preserve"> </w:t>
            </w:r>
            <w:permEnd w:id="157156011"/>
            <w:r w:rsidR="00C53E85">
              <w:rPr>
                <w:rFonts w:cs="Times New Roman" w:hint="eastAsia"/>
                <w:b/>
                <w:color w:val="FF0000"/>
                <w:sz w:val="16"/>
                <w:szCs w:val="20"/>
                <w:lang w:eastAsia="zh-CN"/>
              </w:rPr>
              <w:t>必填</w:t>
            </w:r>
            <w:r w:rsidR="00ED0C5B" w:rsidRPr="002E6ED7">
              <w:rPr>
                <w:rFonts w:cs="Times New Roman"/>
                <w:color w:val="FF0000"/>
                <w:sz w:val="16"/>
                <w:szCs w:val="20"/>
              </w:rPr>
              <w:t>:</w:t>
            </w:r>
            <w:r w:rsidR="00ED0C5B">
              <w:rPr>
                <w:rFonts w:cs="Times New Roman"/>
                <w:sz w:val="16"/>
                <w:szCs w:val="20"/>
              </w:rPr>
              <w:t xml:space="preserve"> He leído y acepto la normativa de los cursos reflejada en la entrada correspondiente de la página web del </w:t>
            </w:r>
            <w:r w:rsidR="00DB218E">
              <w:rPr>
                <w:rFonts w:cs="Times New Roman"/>
                <w:sz w:val="16"/>
                <w:szCs w:val="20"/>
              </w:rPr>
              <w:t>ICUGR.</w:t>
            </w:r>
          </w:p>
          <w:p w14:paraId="29663458" w14:textId="77777777" w:rsidR="00BF78D0" w:rsidRDefault="00BF78D0" w:rsidP="00ED0C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</w:p>
          <w:permStart w:id="663424454" w:edGrp="everyone"/>
          <w:p w14:paraId="50F2D648" w14:textId="41BA9BC9" w:rsidR="00BF78D0" w:rsidRDefault="00162598" w:rsidP="00ED0C5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FE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DB218E">
              <w:rPr>
                <w:sz w:val="14"/>
                <w:szCs w:val="18"/>
              </w:rPr>
              <w:t xml:space="preserve"> </w:t>
            </w:r>
            <w:r w:rsidR="00DB218E">
              <w:rPr>
                <w:rFonts w:cs="Times New Roman"/>
                <w:sz w:val="16"/>
                <w:szCs w:val="20"/>
              </w:rPr>
              <w:t xml:space="preserve"> </w:t>
            </w:r>
            <w:permEnd w:id="663424454"/>
            <w:r w:rsidR="00C53E85">
              <w:rPr>
                <w:rFonts w:cs="Times New Roman" w:hint="eastAsia"/>
                <w:b/>
                <w:sz w:val="16"/>
                <w:szCs w:val="20"/>
                <w:lang w:eastAsia="zh-CN"/>
              </w:rPr>
              <w:t>选填</w:t>
            </w:r>
            <w:r w:rsidR="00DB218E">
              <w:rPr>
                <w:rFonts w:cs="Times New Roman"/>
                <w:sz w:val="16"/>
                <w:szCs w:val="20"/>
              </w:rPr>
              <w:t xml:space="preserve">: </w:t>
            </w:r>
            <w:r w:rsidR="00ED40AB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3B39BC">
              <w:rPr>
                <w:rFonts w:cs="Times New Roman"/>
                <w:sz w:val="16"/>
                <w:szCs w:val="20"/>
              </w:rPr>
              <w:t>, así como de la posterior difusión en las redes sociales del ICUGR*</w:t>
            </w:r>
            <w:r w:rsidR="00856074">
              <w:rPr>
                <w:rFonts w:cs="Times New Roman"/>
                <w:sz w:val="16"/>
                <w:szCs w:val="20"/>
              </w:rPr>
              <w:t>.</w:t>
            </w:r>
            <w:r w:rsidR="00ED40AB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DB218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0F13587C" w14:textId="77777777" w:rsidR="00BF78D0" w:rsidRDefault="00BF78D0" w:rsidP="00ED0C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743635BB" w14:textId="13DD3BD2" w:rsidR="00BA415D" w:rsidRDefault="00BF78D0" w:rsidP="00ED0C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 w:rsidR="00C53E85">
              <w:rPr>
                <w:rFonts w:ascii="SimSun" w:eastAsia="SimSun" w:hAnsi="SimSun" w:cs="SimSun" w:hint="eastAsia"/>
                <w:sz w:val="16"/>
                <w:szCs w:val="22"/>
                <w:lang w:eastAsia="zh-CN"/>
              </w:rPr>
              <w:t>更多信息请查阅</w:t>
            </w:r>
            <w:r>
              <w:rPr>
                <w:rFonts w:eastAsia="Times New Roman"/>
                <w:sz w:val="16"/>
                <w:szCs w:val="22"/>
              </w:rPr>
              <w:t>:</w:t>
            </w:r>
            <w:r w:rsidR="00BA415D">
              <w:rPr>
                <w:rFonts w:eastAsia="Times New Roman"/>
                <w:sz w:val="16"/>
                <w:szCs w:val="22"/>
              </w:rPr>
              <w:t xml:space="preserve"> </w:t>
            </w:r>
          </w:p>
          <w:p w14:paraId="5C6E93FA" w14:textId="5CE6CA0D" w:rsidR="00945A7B" w:rsidRDefault="00162598" w:rsidP="00C53E8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hyperlink r:id="rId7" w:history="1">
              <w:r w:rsidR="00BA415D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192FD0C3" w14:textId="77777777" w:rsidR="00D513B8" w:rsidRPr="00DB44DC" w:rsidRDefault="00D513B8" w:rsidP="00945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ermStart w:id="739913548" w:edGrp="everyone"/>
            <w:permEnd w:id="739913548"/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3148135C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91F16E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8BFCDD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46D6FEB6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351B85F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7BF02561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1F29435E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40F66B5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4881305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52A11615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A2F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5ADFB149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26553CF4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8D9184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0B85C7F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45520043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F101789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1763B3C5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66F44D9A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4F7017A6" wp14:editId="1A481CA4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0D2B8" w14:textId="77777777" w:rsidR="00A95656" w:rsidRPr="00D513B8" w:rsidRDefault="00A95656" w:rsidP="00A95656">
      <w:pPr>
        <w:rPr>
          <w:rFonts w:ascii="Times New Roman" w:hAnsi="Times New Roman" w:cs="Times New Roman"/>
          <w:sz w:val="20"/>
          <w:szCs w:val="20"/>
        </w:rPr>
      </w:pPr>
    </w:p>
    <w:sectPr w:rsidR="00A95656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9836" w14:textId="77777777" w:rsidR="00162598" w:rsidRDefault="00162598" w:rsidP="00476A63">
      <w:pPr>
        <w:spacing w:after="0" w:line="240" w:lineRule="auto"/>
      </w:pPr>
      <w:r>
        <w:separator/>
      </w:r>
    </w:p>
  </w:endnote>
  <w:endnote w:type="continuationSeparator" w:id="0">
    <w:p w14:paraId="19066ED4" w14:textId="77777777" w:rsidR="00162598" w:rsidRDefault="00162598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FE49" w14:textId="77777777" w:rsidR="00162598" w:rsidRDefault="00162598" w:rsidP="00476A63">
      <w:pPr>
        <w:spacing w:after="0" w:line="240" w:lineRule="auto"/>
      </w:pPr>
      <w:r>
        <w:separator/>
      </w:r>
    </w:p>
  </w:footnote>
  <w:footnote w:type="continuationSeparator" w:id="0">
    <w:p w14:paraId="67FC6D59" w14:textId="77777777" w:rsidR="00162598" w:rsidRDefault="00162598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1BB94F9E" w14:textId="77777777" w:rsidTr="0098310A">
      <w:trPr>
        <w:trHeight w:val="851"/>
      </w:trPr>
      <w:tc>
        <w:tcPr>
          <w:tcW w:w="4786" w:type="dxa"/>
          <w:vAlign w:val="center"/>
        </w:tcPr>
        <w:p w14:paraId="614CDAA0" w14:textId="77777777" w:rsidR="00930598" w:rsidRPr="00476A63" w:rsidRDefault="00081355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38465E3D" wp14:editId="7E9A23B2">
                <wp:simplePos x="0" y="0"/>
                <wp:positionH relativeFrom="column">
                  <wp:posOffset>-127635</wp:posOffset>
                </wp:positionH>
                <wp:positionV relativeFrom="paragraph">
                  <wp:posOffset>64135</wp:posOffset>
                </wp:positionV>
                <wp:extent cx="985520" cy="647065"/>
                <wp:effectExtent l="0" t="0" r="5080" b="635"/>
                <wp:wrapSquare wrapText="bothSides"/>
                <wp:docPr id="11" name="Imagen 11" descr="S:\Curso 2021-2022\Logos ICUGR, redes sociales, QR, sellos y otros\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5C6C146C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39586D71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106B6BB5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040FC890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6C8DEC90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2F302B41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406A5"/>
    <w:rsid w:val="0005159F"/>
    <w:rsid w:val="00073510"/>
    <w:rsid w:val="00077003"/>
    <w:rsid w:val="00081355"/>
    <w:rsid w:val="00087397"/>
    <w:rsid w:val="00094EEE"/>
    <w:rsid w:val="00095863"/>
    <w:rsid w:val="000D77F8"/>
    <w:rsid w:val="000E660C"/>
    <w:rsid w:val="000F4446"/>
    <w:rsid w:val="000F7833"/>
    <w:rsid w:val="00101626"/>
    <w:rsid w:val="00116D1A"/>
    <w:rsid w:val="001241BA"/>
    <w:rsid w:val="00130229"/>
    <w:rsid w:val="00141DB6"/>
    <w:rsid w:val="00150CA9"/>
    <w:rsid w:val="001537F5"/>
    <w:rsid w:val="0015577A"/>
    <w:rsid w:val="001560AB"/>
    <w:rsid w:val="0015710B"/>
    <w:rsid w:val="00162598"/>
    <w:rsid w:val="001709C0"/>
    <w:rsid w:val="00170EB3"/>
    <w:rsid w:val="00174BCD"/>
    <w:rsid w:val="00180988"/>
    <w:rsid w:val="001813D9"/>
    <w:rsid w:val="0019764B"/>
    <w:rsid w:val="001A5BED"/>
    <w:rsid w:val="001C59D0"/>
    <w:rsid w:val="001D4328"/>
    <w:rsid w:val="00201A95"/>
    <w:rsid w:val="0020311F"/>
    <w:rsid w:val="002039AC"/>
    <w:rsid w:val="0022750C"/>
    <w:rsid w:val="002371DD"/>
    <w:rsid w:val="002371F9"/>
    <w:rsid w:val="002374B7"/>
    <w:rsid w:val="0024120B"/>
    <w:rsid w:val="00243E30"/>
    <w:rsid w:val="0027054D"/>
    <w:rsid w:val="00285B4F"/>
    <w:rsid w:val="00286960"/>
    <w:rsid w:val="00291462"/>
    <w:rsid w:val="00293190"/>
    <w:rsid w:val="00293E70"/>
    <w:rsid w:val="002A345F"/>
    <w:rsid w:val="002B5DB4"/>
    <w:rsid w:val="002B6CF5"/>
    <w:rsid w:val="002B6FA3"/>
    <w:rsid w:val="002D6069"/>
    <w:rsid w:val="002D696B"/>
    <w:rsid w:val="002D6B12"/>
    <w:rsid w:val="002E6ED7"/>
    <w:rsid w:val="002F1A54"/>
    <w:rsid w:val="002F454B"/>
    <w:rsid w:val="002F75EB"/>
    <w:rsid w:val="00310147"/>
    <w:rsid w:val="00325C93"/>
    <w:rsid w:val="00341FCC"/>
    <w:rsid w:val="00360E86"/>
    <w:rsid w:val="00362C21"/>
    <w:rsid w:val="003713F3"/>
    <w:rsid w:val="003807BA"/>
    <w:rsid w:val="00382EEB"/>
    <w:rsid w:val="00392F69"/>
    <w:rsid w:val="00393F79"/>
    <w:rsid w:val="003A5AAC"/>
    <w:rsid w:val="003B39BC"/>
    <w:rsid w:val="003C39C4"/>
    <w:rsid w:val="003D70F5"/>
    <w:rsid w:val="003D7E85"/>
    <w:rsid w:val="004125F1"/>
    <w:rsid w:val="00426DF0"/>
    <w:rsid w:val="00432111"/>
    <w:rsid w:val="00445781"/>
    <w:rsid w:val="0044774E"/>
    <w:rsid w:val="00451C84"/>
    <w:rsid w:val="00460055"/>
    <w:rsid w:val="00464818"/>
    <w:rsid w:val="00476816"/>
    <w:rsid w:val="00476A63"/>
    <w:rsid w:val="00491F51"/>
    <w:rsid w:val="00497225"/>
    <w:rsid w:val="004A0A60"/>
    <w:rsid w:val="004A335F"/>
    <w:rsid w:val="004A65D8"/>
    <w:rsid w:val="004B14E7"/>
    <w:rsid w:val="004B5E6F"/>
    <w:rsid w:val="004B65D9"/>
    <w:rsid w:val="004C1518"/>
    <w:rsid w:val="004D503D"/>
    <w:rsid w:val="004E4CA2"/>
    <w:rsid w:val="004E7A4B"/>
    <w:rsid w:val="004E7FDB"/>
    <w:rsid w:val="00501E9F"/>
    <w:rsid w:val="0050475A"/>
    <w:rsid w:val="00510E3E"/>
    <w:rsid w:val="00516274"/>
    <w:rsid w:val="0052488E"/>
    <w:rsid w:val="00531A8C"/>
    <w:rsid w:val="00551DC8"/>
    <w:rsid w:val="0055282B"/>
    <w:rsid w:val="00565FF6"/>
    <w:rsid w:val="00567A81"/>
    <w:rsid w:val="00580BFC"/>
    <w:rsid w:val="0058441D"/>
    <w:rsid w:val="00592BA7"/>
    <w:rsid w:val="00593EC1"/>
    <w:rsid w:val="005975CE"/>
    <w:rsid w:val="005A50FF"/>
    <w:rsid w:val="005C02EF"/>
    <w:rsid w:val="005C22E5"/>
    <w:rsid w:val="005F2208"/>
    <w:rsid w:val="005F3171"/>
    <w:rsid w:val="005F53DA"/>
    <w:rsid w:val="00604C11"/>
    <w:rsid w:val="0060742A"/>
    <w:rsid w:val="00612926"/>
    <w:rsid w:val="00612F51"/>
    <w:rsid w:val="006367A3"/>
    <w:rsid w:val="00664E6D"/>
    <w:rsid w:val="00670FF1"/>
    <w:rsid w:val="006A3C7B"/>
    <w:rsid w:val="006B1333"/>
    <w:rsid w:val="006D0F45"/>
    <w:rsid w:val="006D2801"/>
    <w:rsid w:val="006E1FE6"/>
    <w:rsid w:val="006E51A5"/>
    <w:rsid w:val="006F140E"/>
    <w:rsid w:val="006F2DFE"/>
    <w:rsid w:val="006F56CB"/>
    <w:rsid w:val="006F7FF8"/>
    <w:rsid w:val="00720993"/>
    <w:rsid w:val="007232AF"/>
    <w:rsid w:val="00723966"/>
    <w:rsid w:val="00731D3F"/>
    <w:rsid w:val="00731E23"/>
    <w:rsid w:val="0074425F"/>
    <w:rsid w:val="00764E1C"/>
    <w:rsid w:val="00771C2C"/>
    <w:rsid w:val="00783932"/>
    <w:rsid w:val="007A1E03"/>
    <w:rsid w:val="007B7A8B"/>
    <w:rsid w:val="007E292E"/>
    <w:rsid w:val="00802D2D"/>
    <w:rsid w:val="00807162"/>
    <w:rsid w:val="00856074"/>
    <w:rsid w:val="008610C5"/>
    <w:rsid w:val="00882B29"/>
    <w:rsid w:val="00885E9C"/>
    <w:rsid w:val="00893184"/>
    <w:rsid w:val="008B4078"/>
    <w:rsid w:val="008C3FD5"/>
    <w:rsid w:val="008C6AF6"/>
    <w:rsid w:val="008D2929"/>
    <w:rsid w:val="008F1479"/>
    <w:rsid w:val="00900058"/>
    <w:rsid w:val="009016F6"/>
    <w:rsid w:val="0091217F"/>
    <w:rsid w:val="00920C4F"/>
    <w:rsid w:val="00930598"/>
    <w:rsid w:val="009311B7"/>
    <w:rsid w:val="00934D33"/>
    <w:rsid w:val="00940528"/>
    <w:rsid w:val="00945A7B"/>
    <w:rsid w:val="00961D0A"/>
    <w:rsid w:val="0096672A"/>
    <w:rsid w:val="00972CA0"/>
    <w:rsid w:val="009744E0"/>
    <w:rsid w:val="0098310A"/>
    <w:rsid w:val="00990AA5"/>
    <w:rsid w:val="009911C7"/>
    <w:rsid w:val="009929AF"/>
    <w:rsid w:val="009A4C75"/>
    <w:rsid w:val="009B2874"/>
    <w:rsid w:val="009B7166"/>
    <w:rsid w:val="009D1D93"/>
    <w:rsid w:val="00A0288F"/>
    <w:rsid w:val="00A10385"/>
    <w:rsid w:val="00A23431"/>
    <w:rsid w:val="00A302D5"/>
    <w:rsid w:val="00A354B8"/>
    <w:rsid w:val="00A42F36"/>
    <w:rsid w:val="00A46DEE"/>
    <w:rsid w:val="00A50663"/>
    <w:rsid w:val="00A517DD"/>
    <w:rsid w:val="00A51943"/>
    <w:rsid w:val="00A666CB"/>
    <w:rsid w:val="00A70996"/>
    <w:rsid w:val="00A95656"/>
    <w:rsid w:val="00AA197B"/>
    <w:rsid w:val="00AA398F"/>
    <w:rsid w:val="00AC5E2B"/>
    <w:rsid w:val="00AD6AEA"/>
    <w:rsid w:val="00AE503E"/>
    <w:rsid w:val="00AE66A3"/>
    <w:rsid w:val="00B16683"/>
    <w:rsid w:val="00B42987"/>
    <w:rsid w:val="00B43C15"/>
    <w:rsid w:val="00B53700"/>
    <w:rsid w:val="00B70A7C"/>
    <w:rsid w:val="00B73D99"/>
    <w:rsid w:val="00BA415D"/>
    <w:rsid w:val="00BA5367"/>
    <w:rsid w:val="00BA6199"/>
    <w:rsid w:val="00BC16D4"/>
    <w:rsid w:val="00BD2D00"/>
    <w:rsid w:val="00BF78D0"/>
    <w:rsid w:val="00C064FE"/>
    <w:rsid w:val="00C24407"/>
    <w:rsid w:val="00C2782B"/>
    <w:rsid w:val="00C31B76"/>
    <w:rsid w:val="00C324E3"/>
    <w:rsid w:val="00C53E85"/>
    <w:rsid w:val="00C65081"/>
    <w:rsid w:val="00C70A6F"/>
    <w:rsid w:val="00C82087"/>
    <w:rsid w:val="00C956AC"/>
    <w:rsid w:val="00C97A53"/>
    <w:rsid w:val="00CA4F15"/>
    <w:rsid w:val="00CC4767"/>
    <w:rsid w:val="00CC6206"/>
    <w:rsid w:val="00CE4D3B"/>
    <w:rsid w:val="00CF2166"/>
    <w:rsid w:val="00CF6DAD"/>
    <w:rsid w:val="00D30A57"/>
    <w:rsid w:val="00D3484E"/>
    <w:rsid w:val="00D40CA8"/>
    <w:rsid w:val="00D513B8"/>
    <w:rsid w:val="00D52E5D"/>
    <w:rsid w:val="00D56E36"/>
    <w:rsid w:val="00D57C79"/>
    <w:rsid w:val="00D840EB"/>
    <w:rsid w:val="00D84A9B"/>
    <w:rsid w:val="00DA356C"/>
    <w:rsid w:val="00DB082E"/>
    <w:rsid w:val="00DB218E"/>
    <w:rsid w:val="00DB253F"/>
    <w:rsid w:val="00DB25B6"/>
    <w:rsid w:val="00DB44DC"/>
    <w:rsid w:val="00DC603F"/>
    <w:rsid w:val="00DD5A8C"/>
    <w:rsid w:val="00DF2C4B"/>
    <w:rsid w:val="00DF6B72"/>
    <w:rsid w:val="00E02DBF"/>
    <w:rsid w:val="00E0333A"/>
    <w:rsid w:val="00E043CA"/>
    <w:rsid w:val="00E06AA0"/>
    <w:rsid w:val="00E21385"/>
    <w:rsid w:val="00E261DA"/>
    <w:rsid w:val="00E304DD"/>
    <w:rsid w:val="00E334A4"/>
    <w:rsid w:val="00E437F7"/>
    <w:rsid w:val="00E53203"/>
    <w:rsid w:val="00E6061E"/>
    <w:rsid w:val="00E629E8"/>
    <w:rsid w:val="00E637C6"/>
    <w:rsid w:val="00E66C89"/>
    <w:rsid w:val="00E701CB"/>
    <w:rsid w:val="00E72CF0"/>
    <w:rsid w:val="00E72EEE"/>
    <w:rsid w:val="00EA62C9"/>
    <w:rsid w:val="00EA7E5A"/>
    <w:rsid w:val="00EB6E84"/>
    <w:rsid w:val="00EC58C2"/>
    <w:rsid w:val="00EC6D72"/>
    <w:rsid w:val="00ED0C5B"/>
    <w:rsid w:val="00ED40AB"/>
    <w:rsid w:val="00EF2E4F"/>
    <w:rsid w:val="00EF301B"/>
    <w:rsid w:val="00F10A42"/>
    <w:rsid w:val="00F136C0"/>
    <w:rsid w:val="00F20C5B"/>
    <w:rsid w:val="00F24344"/>
    <w:rsid w:val="00F327D1"/>
    <w:rsid w:val="00F42355"/>
    <w:rsid w:val="00F52CA0"/>
    <w:rsid w:val="00F6793D"/>
    <w:rsid w:val="00F823D6"/>
    <w:rsid w:val="00F93CEC"/>
    <w:rsid w:val="00F95129"/>
    <w:rsid w:val="00FB5A48"/>
    <w:rsid w:val="00FB5E8E"/>
    <w:rsid w:val="00FC7000"/>
    <w:rsid w:val="00FD357B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1DEB7"/>
  <w15:docId w15:val="{92FDECCD-C201-4761-AC0A-277960DE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nstitutoconfucio.ugr.es/pages/difusion/autorizacion-de-uso-de-imagen-video-o-voz-difusion-de-even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A708-A0C7-4DCA-BAD6-58F85A17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Emilia Zhou</cp:lastModifiedBy>
  <cp:revision>230</cp:revision>
  <dcterms:created xsi:type="dcterms:W3CDTF">2020-03-02T12:53:00Z</dcterms:created>
  <dcterms:modified xsi:type="dcterms:W3CDTF">2022-02-01T12:37:00Z</dcterms:modified>
</cp:coreProperties>
</file>